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6276" w14:textId="33239214" w:rsidR="00A53564" w:rsidRPr="009F6C80" w:rsidRDefault="00A53564" w:rsidP="00A53564">
      <w:pPr>
        <w:spacing w:line="500" w:lineRule="exac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附件一：</w:t>
      </w:r>
    </w:p>
    <w:p w14:paraId="3477B891" w14:textId="77777777" w:rsidR="00A86FB9" w:rsidRDefault="00A86FB9" w:rsidP="00A86FB9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</w:p>
    <w:p w14:paraId="1BCCD20E" w14:textId="77777777" w:rsidR="00B314CB" w:rsidRDefault="00A53564" w:rsidP="00A86FB9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48"/>
          <w:szCs w:val="48"/>
        </w:rPr>
        <w:t>高雄市政府文化局</w:t>
      </w:r>
    </w:p>
    <w:p w14:paraId="7DC29292" w14:textId="77777777" w:rsidR="00B314CB" w:rsidRDefault="00A53564" w:rsidP="00B314CB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48"/>
          <w:szCs w:val="48"/>
        </w:rPr>
        <w:t>協助電影業者拍攝影片住宿補助</w:t>
      </w:r>
    </w:p>
    <w:p w14:paraId="28D41A04" w14:textId="6A70A04D" w:rsidR="00A53564" w:rsidRPr="00B314CB" w:rsidRDefault="00A53564" w:rsidP="00B314CB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hint="eastAsia"/>
          <w:b/>
          <w:bCs/>
          <w:color w:val="000000" w:themeColor="text1"/>
          <w:spacing w:val="24"/>
          <w:sz w:val="48"/>
          <w:szCs w:val="48"/>
        </w:rPr>
        <w:t>申請書</w:t>
      </w:r>
    </w:p>
    <w:p w14:paraId="6BF6DA6D" w14:textId="77777777" w:rsidR="00A53564" w:rsidRPr="00A86FB9" w:rsidRDefault="00A53564" w:rsidP="00A86FB9">
      <w:pPr>
        <w:spacing w:after="120" w:line="480" w:lineRule="auto"/>
        <w:ind w:right="39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782672AB" w14:textId="77777777" w:rsidR="00A53564" w:rsidRPr="009F6C80" w:rsidRDefault="00A53564" w:rsidP="00A53564">
      <w:pPr>
        <w:spacing w:after="120"/>
        <w:ind w:right="39"/>
        <w:jc w:val="center"/>
        <w:rPr>
          <w:rFonts w:ascii="標楷體" w:eastAsia="標楷體" w:hAnsi="標楷體"/>
          <w:sz w:val="28"/>
        </w:rPr>
      </w:pPr>
      <w:r w:rsidRPr="009F6C80">
        <w:rPr>
          <w:rFonts w:ascii="標楷體" w:eastAsia="標楷體" w:hAnsi="標楷體" w:hint="eastAsia"/>
          <w:sz w:val="28"/>
        </w:rPr>
        <w:t>《封</w:t>
      </w:r>
      <w:r w:rsidRPr="009F6C80">
        <w:rPr>
          <w:rFonts w:ascii="標楷體" w:eastAsia="標楷體" w:hAnsi="標楷體"/>
          <w:sz w:val="28"/>
        </w:rPr>
        <w:t xml:space="preserve">  </w:t>
      </w:r>
      <w:r w:rsidRPr="009F6C80">
        <w:rPr>
          <w:rFonts w:ascii="標楷體" w:eastAsia="標楷體" w:hAnsi="標楷體" w:hint="eastAsia"/>
          <w:sz w:val="28"/>
        </w:rPr>
        <w:t>面》</w:t>
      </w:r>
    </w:p>
    <w:p w14:paraId="7609F9B0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1F35FB43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74F5040A" w14:textId="77777777" w:rsidR="00A53564" w:rsidRPr="009F6C80" w:rsidRDefault="00A53564" w:rsidP="00A53564">
      <w:pPr>
        <w:spacing w:before="120" w:after="120"/>
        <w:ind w:left="662" w:hangingChars="138" w:hanging="662"/>
        <w:rPr>
          <w:rFonts w:ascii="標楷體" w:eastAsia="標楷體" w:hAnsi="標楷體"/>
          <w:sz w:val="32"/>
          <w:szCs w:val="26"/>
          <w:u w:val="single"/>
        </w:rPr>
      </w:pPr>
      <w:r w:rsidRPr="001542AD">
        <w:rPr>
          <w:rFonts w:ascii="標楷體" w:eastAsia="標楷體" w:hAnsi="標楷體" w:hint="eastAsia"/>
          <w:spacing w:val="80"/>
          <w:kern w:val="0"/>
          <w:sz w:val="32"/>
          <w:szCs w:val="26"/>
          <w:fitText w:val="2240" w:id="-481569278"/>
        </w:rPr>
        <w:t>計畫名稱</w:t>
      </w:r>
      <w:r w:rsidRPr="001542AD">
        <w:rPr>
          <w:rFonts w:ascii="標楷體" w:eastAsia="標楷體" w:hAnsi="標楷體" w:hint="eastAsia"/>
          <w:kern w:val="0"/>
          <w:sz w:val="32"/>
          <w:szCs w:val="26"/>
          <w:fitText w:val="2240" w:id="-481569278"/>
        </w:rPr>
        <w:t>：</w:t>
      </w:r>
    </w:p>
    <w:p w14:paraId="76A8F781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8"/>
          <w:szCs w:val="28"/>
        </w:rPr>
      </w:pPr>
    </w:p>
    <w:p w14:paraId="4B2C0414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8"/>
          <w:szCs w:val="28"/>
        </w:rPr>
      </w:pPr>
    </w:p>
    <w:p w14:paraId="72A5429D" w14:textId="77777777" w:rsidR="00A53564" w:rsidRPr="009F6C80" w:rsidRDefault="00A53564" w:rsidP="00A53564">
      <w:pPr>
        <w:spacing w:line="240" w:lineRule="atLeast"/>
        <w:ind w:left="435" w:hangingChars="128" w:hanging="435"/>
        <w:rPr>
          <w:rFonts w:ascii="標楷體" w:eastAsia="標楷體" w:hAnsi="標楷體"/>
          <w:sz w:val="32"/>
          <w:szCs w:val="26"/>
        </w:rPr>
      </w:pPr>
      <w:r w:rsidRPr="009F6C80">
        <w:rPr>
          <w:rFonts w:ascii="標楷體" w:eastAsia="標楷體" w:hAnsi="標楷體" w:hint="eastAsia"/>
          <w:spacing w:val="10"/>
          <w:sz w:val="32"/>
          <w:szCs w:val="26"/>
        </w:rPr>
        <w:t>申 請 單 位</w:t>
      </w:r>
      <w:r w:rsidRPr="009F6C80">
        <w:rPr>
          <w:rFonts w:ascii="標楷體" w:eastAsia="標楷體" w:hAnsi="標楷體" w:hint="eastAsia"/>
          <w:sz w:val="32"/>
          <w:szCs w:val="26"/>
        </w:rPr>
        <w:t>：</w:t>
      </w:r>
    </w:p>
    <w:p w14:paraId="48F96896" w14:textId="77777777" w:rsidR="00A53564" w:rsidRPr="009F6C80" w:rsidRDefault="00A53564" w:rsidP="00F30C14">
      <w:pPr>
        <w:spacing w:line="240" w:lineRule="atLeast"/>
        <w:jc w:val="left"/>
        <w:rPr>
          <w:rFonts w:ascii="標楷體" w:eastAsia="標楷體" w:hAnsi="標楷體"/>
          <w:sz w:val="32"/>
          <w:szCs w:val="32"/>
        </w:rPr>
      </w:pPr>
      <w:r w:rsidRPr="00F30C14">
        <w:rPr>
          <w:rFonts w:ascii="標楷體" w:eastAsia="標楷體" w:hAnsi="標楷體" w:hint="eastAsia"/>
          <w:spacing w:val="64"/>
          <w:kern w:val="0"/>
          <w:sz w:val="32"/>
          <w:szCs w:val="32"/>
          <w:fitText w:val="2240" w:id="-481569280"/>
        </w:rPr>
        <w:t>承 辦 人</w:t>
      </w:r>
      <w:r w:rsidRPr="00F30C14">
        <w:rPr>
          <w:rFonts w:ascii="標楷體" w:eastAsia="標楷體" w:hAnsi="標楷體" w:hint="eastAsia"/>
          <w:kern w:val="0"/>
          <w:sz w:val="32"/>
          <w:szCs w:val="32"/>
          <w:fitText w:val="2240" w:id="-481569280"/>
        </w:rPr>
        <w:t>：</w:t>
      </w:r>
    </w:p>
    <w:p w14:paraId="232E1D88" w14:textId="77777777" w:rsidR="00A53564" w:rsidRPr="009F6C80" w:rsidRDefault="00A53564" w:rsidP="00A53564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3802D4">
        <w:rPr>
          <w:rFonts w:ascii="標楷體" w:eastAsia="標楷體" w:hAnsi="標楷體" w:hint="eastAsia"/>
          <w:spacing w:val="80"/>
          <w:kern w:val="0"/>
          <w:sz w:val="32"/>
          <w:szCs w:val="32"/>
          <w:fitText w:val="2240" w:id="-481569279"/>
        </w:rPr>
        <w:t>聯絡電話</w:t>
      </w:r>
      <w:r w:rsidRPr="003802D4">
        <w:rPr>
          <w:rFonts w:ascii="標楷體" w:eastAsia="標楷體" w:hAnsi="標楷體" w:hint="eastAsia"/>
          <w:kern w:val="0"/>
          <w:sz w:val="32"/>
          <w:szCs w:val="32"/>
          <w:fitText w:val="2240" w:id="-481569279"/>
        </w:rPr>
        <w:t>：</w:t>
      </w:r>
    </w:p>
    <w:p w14:paraId="3B2FB87B" w14:textId="77777777" w:rsidR="00A53564" w:rsidRPr="009F6C80" w:rsidRDefault="00A53564" w:rsidP="00A53564">
      <w:pPr>
        <w:spacing w:before="120" w:after="120"/>
        <w:ind w:left="359" w:hangingChars="138" w:hanging="359"/>
        <w:rPr>
          <w:rFonts w:ascii="標楷體" w:eastAsia="標楷體" w:hAnsi="標楷體"/>
          <w:sz w:val="26"/>
          <w:szCs w:val="26"/>
        </w:rPr>
      </w:pPr>
    </w:p>
    <w:p w14:paraId="170A3482" w14:textId="77777777" w:rsidR="00A53564" w:rsidRPr="009F6C80" w:rsidRDefault="00A53564" w:rsidP="003802D4">
      <w:pPr>
        <w:spacing w:before="120" w:after="120"/>
        <w:rPr>
          <w:rFonts w:ascii="標楷體" w:eastAsia="標楷體" w:hAnsi="標楷體"/>
          <w:sz w:val="26"/>
          <w:szCs w:val="26"/>
        </w:rPr>
      </w:pPr>
    </w:p>
    <w:p w14:paraId="7D8D18FE" w14:textId="46DB1238" w:rsidR="00647A1C" w:rsidRPr="009F6C80" w:rsidRDefault="00A53564" w:rsidP="003802D4">
      <w:pPr>
        <w:spacing w:line="200" w:lineRule="atLeast"/>
        <w:jc w:val="left"/>
        <w:rPr>
          <w:rFonts w:ascii="標楷體" w:eastAsia="標楷體" w:hAnsi="標楷體"/>
        </w:rPr>
      </w:pPr>
      <w:r w:rsidRPr="003802D4">
        <w:rPr>
          <w:rFonts w:ascii="標楷體" w:eastAsia="標楷體" w:hAnsi="標楷體" w:hint="eastAsia"/>
          <w:spacing w:val="80"/>
          <w:kern w:val="0"/>
          <w:sz w:val="32"/>
          <w:szCs w:val="26"/>
          <w:fitText w:val="2240" w:id="-481569277"/>
        </w:rPr>
        <w:t>申請日期</w:t>
      </w:r>
      <w:r w:rsidRPr="003802D4">
        <w:rPr>
          <w:rFonts w:ascii="標楷體" w:eastAsia="標楷體" w:hAnsi="標楷體" w:hint="eastAsia"/>
          <w:kern w:val="0"/>
          <w:sz w:val="32"/>
          <w:szCs w:val="26"/>
          <w:fitText w:val="2240" w:id="-481569277"/>
        </w:rPr>
        <w:t>：</w:t>
      </w:r>
      <w:r w:rsidRPr="009F6C80">
        <w:rPr>
          <w:rFonts w:ascii="標楷體" w:eastAsia="標楷體" w:hAnsi="標楷體" w:hint="eastAsia"/>
          <w:sz w:val="32"/>
          <w:szCs w:val="26"/>
        </w:rPr>
        <w:t>民國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</w:t>
      </w:r>
      <w:r w:rsidR="00F848C1" w:rsidRPr="009F6C80">
        <w:rPr>
          <w:rFonts w:ascii="標楷體" w:eastAsia="標楷體" w:hAnsi="標楷體"/>
          <w:sz w:val="32"/>
          <w:szCs w:val="26"/>
        </w:rPr>
        <w:t>11</w:t>
      </w:r>
      <w:r w:rsidR="00C03EDC">
        <w:rPr>
          <w:rFonts w:ascii="標楷體" w:eastAsia="標楷體" w:hAnsi="標楷體" w:hint="eastAsia"/>
          <w:sz w:val="32"/>
          <w:szCs w:val="26"/>
        </w:rPr>
        <w:t>5</w:t>
      </w:r>
      <w:r w:rsidRPr="009F6C80">
        <w:rPr>
          <w:rFonts w:ascii="標楷體" w:eastAsia="標楷體" w:hAnsi="標楷體" w:hint="eastAsia"/>
          <w:sz w:val="32"/>
          <w:szCs w:val="26"/>
        </w:rPr>
        <w:t>年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月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日</w:t>
      </w:r>
      <w:r w:rsidR="001C363D" w:rsidRPr="009F6C80">
        <w:rPr>
          <w:rFonts w:ascii="標楷體" w:eastAsia="標楷體" w:hAnsi="標楷體" w:hint="eastAsia"/>
          <w:sz w:val="32"/>
          <w:szCs w:val="26"/>
        </w:rPr>
        <w:t xml:space="preserve"> </w:t>
      </w:r>
      <w:r w:rsidR="00647A1C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(同文件寄出日期</w:t>
      </w:r>
      <w:r w:rsidR="001C363D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,</w:t>
      </w:r>
      <w:r w:rsidR="001C363D" w:rsidRPr="007E4ADC">
        <w:rPr>
          <w:rFonts w:ascii="標楷體" w:eastAsia="標楷體" w:hAnsi="標楷體" w:hint="eastAsia"/>
          <w:b/>
          <w:bCs/>
          <w:color w:val="000000" w:themeColor="text1"/>
          <w:highlight w:val="yellow"/>
        </w:rPr>
        <w:t>列印時刪除本文字</w:t>
      </w:r>
      <w:r w:rsidR="00647A1C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)</w:t>
      </w:r>
    </w:p>
    <w:p w14:paraId="7CDA7E6D" w14:textId="77777777" w:rsidR="00A53564" w:rsidRPr="009F6C80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65310A44" w14:textId="77777777" w:rsidR="00A53564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69446170" w14:textId="77777777" w:rsidR="00E245D1" w:rsidRPr="009F6C80" w:rsidRDefault="00E245D1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2563B77C" w14:textId="77777777" w:rsidR="00A53564" w:rsidRPr="009F6C80" w:rsidRDefault="000573CA" w:rsidP="000573CA">
      <w:pPr>
        <w:ind w:hanging="480"/>
        <w:jc w:val="center"/>
        <w:rPr>
          <w:rFonts w:ascii="標楷體" w:eastAsia="標楷體" w:hAnsi="標楷體"/>
          <w:b/>
          <w:bCs/>
          <w:spacing w:val="30"/>
        </w:rPr>
      </w:pPr>
      <w:r w:rsidRPr="009F6C80">
        <w:rPr>
          <w:rFonts w:ascii="標楷體" w:eastAsia="標楷體" w:hAnsi="標楷體" w:hint="eastAsia"/>
          <w:b/>
          <w:bCs/>
          <w:spacing w:val="30"/>
        </w:rPr>
        <w:t xml:space="preserve">    </w:t>
      </w:r>
      <w:r w:rsidR="00A53564" w:rsidRPr="009F6C80">
        <w:rPr>
          <w:rFonts w:ascii="標楷體" w:eastAsia="標楷體" w:hAnsi="標楷體"/>
          <w:b/>
          <w:bCs/>
          <w:spacing w:val="30"/>
        </w:rPr>
        <w:t>(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本申請書</w:t>
      </w:r>
      <w:r w:rsidR="005848A9" w:rsidRPr="009F6C80">
        <w:rPr>
          <w:rFonts w:ascii="標楷體" w:eastAsia="標楷體" w:hAnsi="標楷體" w:hint="eastAsia"/>
          <w:b/>
          <w:bCs/>
          <w:spacing w:val="30"/>
        </w:rPr>
        <w:t>僅須提供「附件一」影印使用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，</w:t>
      </w:r>
      <w:r w:rsidR="005848A9" w:rsidRPr="009F6C80">
        <w:rPr>
          <w:rFonts w:ascii="標楷體" w:eastAsia="標楷體" w:hAnsi="標楷體" w:hint="eastAsia"/>
          <w:b/>
          <w:bCs/>
          <w:spacing w:val="30"/>
        </w:rPr>
        <w:t>並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請先備份。</w:t>
      </w:r>
      <w:r w:rsidR="00A53564" w:rsidRPr="009F6C80">
        <w:rPr>
          <w:rFonts w:ascii="標楷體" w:eastAsia="標楷體" w:hAnsi="標楷體"/>
          <w:b/>
          <w:bCs/>
          <w:spacing w:val="30"/>
        </w:rPr>
        <w:t>)</w:t>
      </w:r>
    </w:p>
    <w:p w14:paraId="7D82CF48" w14:textId="51C64DB5" w:rsidR="00A53564" w:rsidRPr="009F6C80" w:rsidRDefault="00A53564" w:rsidP="000573CA">
      <w:pPr>
        <w:ind w:left="482" w:hanging="482"/>
        <w:jc w:val="center"/>
        <w:rPr>
          <w:rFonts w:ascii="標楷體" w:eastAsia="標楷體" w:hAnsi="標楷體"/>
          <w:b/>
          <w:bCs/>
        </w:rPr>
      </w:pPr>
      <w:proofErr w:type="gramStart"/>
      <w:r w:rsidRPr="009F6C80">
        <w:rPr>
          <w:rFonts w:ascii="標楷體" w:eastAsia="標楷體" w:hAnsi="標楷體" w:hint="eastAsia"/>
          <w:b/>
          <w:bCs/>
        </w:rPr>
        <w:t>（</w:t>
      </w:r>
      <w:proofErr w:type="gramEnd"/>
      <w:r w:rsidRPr="009F6C80">
        <w:rPr>
          <w:rFonts w:ascii="標楷體" w:eastAsia="標楷體" w:hAnsi="標楷體" w:hint="eastAsia"/>
          <w:b/>
          <w:bCs/>
        </w:rPr>
        <w:t>所有申請表格及附件資料均以</w:t>
      </w:r>
      <w:r w:rsidRPr="009F6C80">
        <w:rPr>
          <w:rFonts w:ascii="標楷體" w:eastAsia="標楷體" w:hAnsi="標楷體"/>
          <w:b/>
          <w:bCs/>
        </w:rPr>
        <w:t>A4</w:t>
      </w:r>
      <w:r w:rsidR="008B311C" w:rsidRPr="009F6C80">
        <w:rPr>
          <w:rFonts w:ascii="標楷體" w:eastAsia="標楷體" w:hAnsi="標楷體" w:hint="eastAsia"/>
          <w:b/>
          <w:bCs/>
          <w:highlight w:val="yellow"/>
        </w:rPr>
        <w:t>單面列印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，一式</w:t>
      </w:r>
      <w:r w:rsidR="005432CE">
        <w:rPr>
          <w:rFonts w:ascii="標楷體" w:eastAsia="標楷體" w:hAnsi="標楷體" w:hint="eastAsia"/>
          <w:b/>
          <w:bCs/>
          <w:highlight w:val="yellow"/>
        </w:rPr>
        <w:t>一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份</w:t>
      </w:r>
      <w:r w:rsidRPr="009F6C80">
        <w:rPr>
          <w:rFonts w:ascii="標楷體" w:eastAsia="標楷體" w:hAnsi="標楷體" w:hint="eastAsia"/>
          <w:b/>
          <w:bCs/>
        </w:rPr>
        <w:t>，於左上角以</w:t>
      </w:r>
      <w:r w:rsidRPr="009F6C80">
        <w:rPr>
          <w:rFonts w:ascii="標楷體" w:eastAsia="標楷體" w:hAnsi="標楷體" w:hint="eastAsia"/>
          <w:b/>
          <w:bCs/>
          <w:u w:val="single"/>
        </w:rPr>
        <w:t>迴紋針</w:t>
      </w:r>
      <w:r w:rsidRPr="009F6C80">
        <w:rPr>
          <w:rFonts w:ascii="標楷體" w:eastAsia="標楷體" w:hAnsi="標楷體" w:hint="eastAsia"/>
          <w:b/>
          <w:bCs/>
        </w:rPr>
        <w:t>裝訂</w:t>
      </w:r>
      <w:r w:rsidR="008B311C" w:rsidRPr="009F6C80">
        <w:rPr>
          <w:rFonts w:ascii="標楷體" w:eastAsia="標楷體" w:hAnsi="標楷體" w:hint="eastAsia"/>
          <w:b/>
          <w:bCs/>
        </w:rPr>
        <w:t>繳交</w:t>
      </w:r>
      <w:r w:rsidRPr="009F6C80">
        <w:rPr>
          <w:rFonts w:ascii="標楷體" w:eastAsia="標楷體" w:hAnsi="標楷體" w:hint="eastAsia"/>
          <w:b/>
          <w:bCs/>
        </w:rPr>
        <w:t>。）</w:t>
      </w:r>
    </w:p>
    <w:p w14:paraId="1E57090D" w14:textId="7A28B13C" w:rsidR="00A53564" w:rsidRPr="009F6C80" w:rsidRDefault="00A53564" w:rsidP="000573CA">
      <w:pPr>
        <w:widowControl/>
        <w:tabs>
          <w:tab w:val="left" w:pos="5387"/>
          <w:tab w:val="left" w:pos="8931"/>
        </w:tabs>
        <w:autoSpaceDE w:val="0"/>
        <w:autoSpaceDN w:val="0"/>
        <w:jc w:val="center"/>
        <w:textAlignment w:val="bottom"/>
        <w:rPr>
          <w:rFonts w:ascii="標楷體" w:eastAsia="標楷體" w:hAnsi="標楷體"/>
          <w:b/>
          <w:bCs/>
        </w:rPr>
      </w:pPr>
      <w:r w:rsidRPr="009F6C80">
        <w:rPr>
          <w:rFonts w:ascii="標楷體" w:eastAsia="標楷體" w:hAnsi="標楷體" w:hint="eastAsia"/>
          <w:b/>
          <w:bCs/>
        </w:rPr>
        <w:t>（勿加封面或特殊裝訂）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1126"/>
        <w:gridCol w:w="1567"/>
        <w:gridCol w:w="717"/>
        <w:gridCol w:w="700"/>
        <w:gridCol w:w="743"/>
        <w:gridCol w:w="1951"/>
      </w:tblGrid>
      <w:tr w:rsidR="00A53564" w:rsidRPr="009F6C80" w14:paraId="6C18B892" w14:textId="77777777" w:rsidTr="00A53564">
        <w:trPr>
          <w:cantSplit/>
          <w:trHeight w:val="52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vAlign w:val="center"/>
          </w:tcPr>
          <w:p w14:paraId="0C02EFFF" w14:textId="5FAE0C87" w:rsidR="00A53564" w:rsidRPr="009F6C80" w:rsidRDefault="00A53564" w:rsidP="0031484D">
            <w:pPr>
              <w:spacing w:line="500" w:lineRule="exact"/>
              <w:ind w:firstLine="601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F6C80">
              <w:rPr>
                <w:rFonts w:ascii="標楷體" w:eastAsia="標楷體" w:hAnsi="標楷體"/>
                <w:b/>
                <w:bCs/>
              </w:rPr>
              <w:lastRenderedPageBreak/>
              <w:br w:type="page"/>
            </w:r>
            <w:r w:rsidRPr="009F6C80">
              <w:rPr>
                <w:rFonts w:ascii="標楷體" w:eastAsia="標楷體" w:hAnsi="標楷體" w:hint="eastAsia"/>
              </w:rPr>
              <w:t xml:space="preserve"> </w:t>
            </w:r>
            <w:r w:rsidRPr="009F6C80">
              <w:rPr>
                <w:rFonts w:ascii="標楷體" w:eastAsia="標楷體" w:hAnsi="標楷體"/>
                <w:b/>
                <w:bCs/>
                <w:color w:val="000000" w:themeColor="text1"/>
              </w:rPr>
              <w:br w:type="page"/>
            </w:r>
            <w:r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市政府文化局協助電影業者拍攝影片</w:t>
            </w:r>
          </w:p>
          <w:p w14:paraId="67BDCCEC" w14:textId="77777777" w:rsidR="00A53564" w:rsidRPr="009F6C80" w:rsidRDefault="00A53564" w:rsidP="0031484D">
            <w:pPr>
              <w:spacing w:line="500" w:lineRule="exact"/>
              <w:ind w:right="39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</w:rPr>
            </w:pPr>
            <w:r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住宿補助</w:t>
            </w:r>
            <w:r w:rsidRPr="009F6C80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8"/>
                <w:szCs w:val="28"/>
              </w:rPr>
              <w:t>申請書</w:t>
            </w:r>
          </w:p>
          <w:p w14:paraId="776B57EB" w14:textId="20D2380E" w:rsidR="00A53564" w:rsidRPr="009F6C80" w:rsidRDefault="00A53564" w:rsidP="00AB000F">
            <w:pPr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ind w:left="238" w:hangingChars="99" w:hanging="238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  <w:b/>
                <w:bCs/>
              </w:rPr>
              <w:t>計畫名稱：</w:t>
            </w:r>
            <w:r w:rsidR="00C03EDC" w:rsidRPr="00AB2F2D">
              <w:rPr>
                <w:rFonts w:ascii="標楷體" w:eastAsia="標楷體" w:hAnsi="標楷體" w:hint="eastAsia"/>
                <w:b/>
                <w:bCs/>
                <w:highlight w:val="yellow"/>
              </w:rPr>
              <w:t>(片名)</w:t>
            </w:r>
          </w:p>
        </w:tc>
      </w:tr>
      <w:tr w:rsidR="00A53564" w:rsidRPr="009F6C80" w14:paraId="7E947AC2" w14:textId="77777777" w:rsidTr="00294AD2">
        <w:trPr>
          <w:trHeight w:val="1515"/>
        </w:trPr>
        <w:tc>
          <w:tcPr>
            <w:tcW w:w="1871" w:type="dxa"/>
            <w:vAlign w:val="center"/>
          </w:tcPr>
          <w:p w14:paraId="4063086C" w14:textId="77777777" w:rsidR="00E428B8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負責人</w:t>
            </w:r>
          </w:p>
          <w:p w14:paraId="0B6DAFF4" w14:textId="40AC0A07" w:rsidR="00A53564" w:rsidRPr="009F6C80" w:rsidRDefault="00E428B8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或本案聯絡人</w:t>
            </w:r>
          </w:p>
        </w:tc>
        <w:tc>
          <w:tcPr>
            <w:tcW w:w="3544" w:type="dxa"/>
            <w:gridSpan w:val="3"/>
            <w:vAlign w:val="center"/>
          </w:tcPr>
          <w:p w14:paraId="0A03E14F" w14:textId="77777777" w:rsidR="00A53564" w:rsidRPr="009F6C80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E759FB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4" w:type="dxa"/>
            <w:gridSpan w:val="2"/>
            <w:vAlign w:val="center"/>
          </w:tcPr>
          <w:p w14:paraId="3373DA8F" w14:textId="77777777" w:rsidR="00A53564" w:rsidRPr="009F6C80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580AC2FF" w14:textId="77777777" w:rsidTr="00294AD2">
        <w:trPr>
          <w:trHeight w:val="705"/>
        </w:trPr>
        <w:tc>
          <w:tcPr>
            <w:tcW w:w="1871" w:type="dxa"/>
            <w:vAlign w:val="center"/>
          </w:tcPr>
          <w:p w14:paraId="21366A60" w14:textId="77777777" w:rsidR="00A53564" w:rsidRPr="009F6C80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544" w:type="dxa"/>
            <w:gridSpan w:val="3"/>
            <w:vAlign w:val="center"/>
          </w:tcPr>
          <w:p w14:paraId="3F9BAF21" w14:textId="77777777" w:rsidR="00A53564" w:rsidRPr="009F6C80" w:rsidRDefault="00F848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3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 xml:space="preserve">男    </w:t>
            </w:r>
            <w:r w:rsidR="00A53564"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529A5F0D" w14:textId="42D1BBD4" w:rsidR="00A53564" w:rsidRPr="009F6C80" w:rsidRDefault="009F1E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4" w:type="dxa"/>
            <w:gridSpan w:val="2"/>
            <w:vAlign w:val="center"/>
          </w:tcPr>
          <w:p w14:paraId="073D5C4E" w14:textId="77777777" w:rsidR="00A53564" w:rsidRPr="009F6C80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030C6792" w14:textId="77777777" w:rsidTr="00294AD2">
        <w:trPr>
          <w:trHeight w:val="557"/>
        </w:trPr>
        <w:tc>
          <w:tcPr>
            <w:tcW w:w="1871" w:type="dxa"/>
            <w:vAlign w:val="center"/>
          </w:tcPr>
          <w:p w14:paraId="2FE7A65A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電話</w:t>
            </w:r>
            <w:r w:rsidRPr="009F6C80">
              <w:rPr>
                <w:rFonts w:ascii="標楷體" w:eastAsia="標楷體" w:hAnsi="標楷體"/>
              </w:rPr>
              <w:t>(</w:t>
            </w:r>
            <w:r w:rsidRPr="009F6C80">
              <w:rPr>
                <w:rFonts w:ascii="標楷體" w:eastAsia="標楷體" w:hAnsi="標楷體" w:hint="eastAsia"/>
              </w:rPr>
              <w:t>公</w:t>
            </w:r>
            <w:r w:rsidRPr="009F6C80">
              <w:rPr>
                <w:rFonts w:ascii="標楷體" w:eastAsia="標楷體" w:hAnsi="標楷體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14:paraId="64E58BE2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24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3437FD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傳  真</w:t>
            </w:r>
          </w:p>
        </w:tc>
        <w:tc>
          <w:tcPr>
            <w:tcW w:w="2694" w:type="dxa"/>
            <w:gridSpan w:val="2"/>
            <w:vAlign w:val="center"/>
          </w:tcPr>
          <w:p w14:paraId="4F54CB69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15718DD0" w14:textId="77777777" w:rsidTr="00294AD2">
        <w:trPr>
          <w:cantSplit/>
          <w:trHeight w:val="693"/>
        </w:trPr>
        <w:tc>
          <w:tcPr>
            <w:tcW w:w="1871" w:type="dxa"/>
            <w:vAlign w:val="center"/>
          </w:tcPr>
          <w:p w14:paraId="0DEDF92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655" w:type="dxa"/>
            <w:gridSpan w:val="7"/>
            <w:vAlign w:val="center"/>
          </w:tcPr>
          <w:p w14:paraId="7D7BE79E" w14:textId="77777777" w:rsidR="00A53564" w:rsidRPr="009F6C80" w:rsidRDefault="00A53564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leftChars="53" w:left="127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12E4D34E" w14:textId="77777777" w:rsidTr="00294AD2">
        <w:trPr>
          <w:cantSplit/>
          <w:trHeight w:val="701"/>
        </w:trPr>
        <w:tc>
          <w:tcPr>
            <w:tcW w:w="1871" w:type="dxa"/>
            <w:vAlign w:val="center"/>
          </w:tcPr>
          <w:p w14:paraId="405A3051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7655" w:type="dxa"/>
            <w:gridSpan w:val="7"/>
            <w:vAlign w:val="center"/>
          </w:tcPr>
          <w:p w14:paraId="5EFC5F67" w14:textId="77777777" w:rsidR="00A53564" w:rsidRPr="009F6C80" w:rsidRDefault="00A53564" w:rsidP="00294AD2">
            <w:pPr>
              <w:pStyle w:val="ac"/>
              <w:ind w:leftChars="53" w:left="127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F6FED" w:rsidRPr="009F6C80" w14:paraId="1CA43C07" w14:textId="77777777" w:rsidTr="00294AD2">
        <w:trPr>
          <w:cantSplit/>
        </w:trPr>
        <w:tc>
          <w:tcPr>
            <w:tcW w:w="1871" w:type="dxa"/>
            <w:vAlign w:val="center"/>
          </w:tcPr>
          <w:p w14:paraId="6F8B057D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655" w:type="dxa"/>
            <w:gridSpan w:val="7"/>
            <w:vAlign w:val="center"/>
          </w:tcPr>
          <w:p w14:paraId="435E886B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7F6FED" w:rsidRPr="009F6C80" w14:paraId="55557969" w14:textId="77777777" w:rsidTr="00294AD2">
        <w:trPr>
          <w:cantSplit/>
        </w:trPr>
        <w:tc>
          <w:tcPr>
            <w:tcW w:w="1871" w:type="dxa"/>
            <w:vAlign w:val="center"/>
          </w:tcPr>
          <w:p w14:paraId="639F9323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7655" w:type="dxa"/>
            <w:gridSpan w:val="7"/>
            <w:vAlign w:val="center"/>
          </w:tcPr>
          <w:p w14:paraId="7BDC8133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A53564" w:rsidRPr="009F6C80" w14:paraId="6F781368" w14:textId="77777777" w:rsidTr="00294AD2">
        <w:trPr>
          <w:cantSplit/>
        </w:trPr>
        <w:tc>
          <w:tcPr>
            <w:tcW w:w="1871" w:type="dxa"/>
            <w:vAlign w:val="center"/>
          </w:tcPr>
          <w:p w14:paraId="4B1FA2F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重要拍攝</w:t>
            </w:r>
          </w:p>
          <w:p w14:paraId="17BB8DD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7655" w:type="dxa"/>
            <w:gridSpan w:val="7"/>
            <w:vAlign w:val="center"/>
          </w:tcPr>
          <w:p w14:paraId="113D15C0" w14:textId="77777777" w:rsidR="00012C8D" w:rsidRPr="009F6C80" w:rsidRDefault="00012C8D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360" w:lineRule="exact"/>
              <w:ind w:leftChars="53" w:left="127"/>
              <w:textAlignment w:val="bottom"/>
              <w:rPr>
                <w:rFonts w:ascii="標楷體" w:eastAsia="標楷體" w:hAnsi="標楷體" w:cs="Cambria Math"/>
              </w:rPr>
            </w:pPr>
          </w:p>
        </w:tc>
      </w:tr>
      <w:tr w:rsidR="00C344A6" w:rsidRPr="009F6C80" w14:paraId="01B36C3B" w14:textId="77777777" w:rsidTr="00C344A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A2E6" w14:textId="77777777" w:rsidR="00C344A6" w:rsidRPr="009F6C80" w:rsidRDefault="00C344A6" w:rsidP="00C344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姓名及</w:t>
            </w:r>
          </w:p>
          <w:p w14:paraId="6C8D6082" w14:textId="114BBA74" w:rsidR="00C344A6" w:rsidRPr="009F6C80" w:rsidRDefault="00C344A6" w:rsidP="00C344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CC79" w14:textId="77777777" w:rsidR="00C344A6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：</w:t>
            </w:r>
          </w:p>
          <w:p w14:paraId="06BC5271" w14:textId="361BA4E3" w:rsidR="000C5190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簡介：</w:t>
            </w:r>
          </w:p>
        </w:tc>
      </w:tr>
      <w:tr w:rsidR="007F6FED" w:rsidRPr="009F6C80" w14:paraId="458BA86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C3D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計畫內容及</w:t>
            </w:r>
          </w:p>
          <w:p w14:paraId="5B4BC93B" w14:textId="230CE4F9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特色簡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650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1CDA7F10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ED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影片之故事、</w:t>
            </w:r>
          </w:p>
          <w:p w14:paraId="65EA7CF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內容與高雄</w:t>
            </w:r>
          </w:p>
          <w:p w14:paraId="19C954BC" w14:textId="67D4B32C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關連性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2CB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33AAB81D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013" w14:textId="24B95CF6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高雄場景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269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68CE343F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E94" w14:textId="47050067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行</w:t>
            </w:r>
            <w:r w:rsidRPr="009F6C80">
              <w:rPr>
                <w:rFonts w:ascii="標楷體" w:eastAsia="標楷體" w:hAnsi="標楷體" w:hint="eastAsia"/>
                <w:color w:val="000000"/>
              </w:rPr>
              <w:t>銷高雄之正面效益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CCF" w14:textId="77777777" w:rsidR="00647A1C" w:rsidRPr="009F6C80" w:rsidRDefault="00647A1C" w:rsidP="00294AD2">
            <w:pPr>
              <w:spacing w:line="32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</w:tr>
      <w:tr w:rsidR="00A53564" w:rsidRPr="009F6C80" w14:paraId="428E42D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4940" w14:textId="76A7C67B" w:rsidR="00A53564" w:rsidRPr="009F6C80" w:rsidRDefault="00A53564" w:rsidP="0031484D">
            <w:pPr>
              <w:spacing w:line="320" w:lineRule="atLeas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lastRenderedPageBreak/>
              <w:t>影片規格：</w:t>
            </w:r>
          </w:p>
          <w:p w14:paraId="704BFC34" w14:textId="045A59B6" w:rsidR="00CC5D36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  <w:sz w:val="22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65B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53564" w:rsidRPr="009F6C80">
              <w:rPr>
                <w:rFonts w:ascii="標楷體" w:eastAsia="標楷體" w:hAnsi="標楷體" w:hint="eastAsia"/>
              </w:rPr>
              <w:t>電影</w:t>
            </w:r>
            <w:r w:rsidR="002C73A0" w:rsidRPr="009F6C80">
              <w:rPr>
                <w:rFonts w:ascii="標楷體" w:eastAsia="標楷體" w:hAnsi="標楷體" w:hint="eastAsia"/>
              </w:rPr>
              <w:t>/電視電影</w:t>
            </w:r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(16</w:t>
            </w:r>
            <w:proofErr w:type="gramStart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釐</w:t>
            </w:r>
            <w:proofErr w:type="gramEnd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米、35</w:t>
            </w:r>
            <w:proofErr w:type="gramStart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釐</w:t>
            </w:r>
            <w:proofErr w:type="gramEnd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米或HD以上規格拍攝)</w:t>
            </w:r>
          </w:p>
          <w:p w14:paraId="2E175D04" w14:textId="069B06A3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65B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90B2F" w:rsidRPr="009F6C80">
              <w:rPr>
                <w:rFonts w:ascii="標楷體" w:eastAsia="標楷體" w:hAnsi="標楷體" w:hint="eastAsia"/>
              </w:rPr>
              <w:t>影集/</w:t>
            </w:r>
            <w:r w:rsidR="00A53564" w:rsidRPr="009F6C80">
              <w:rPr>
                <w:rFonts w:ascii="標楷體" w:eastAsia="標楷體" w:hAnsi="標楷體" w:hint="eastAsia"/>
              </w:rPr>
              <w:t>劇</w:t>
            </w:r>
            <w:r w:rsidR="00AC2B11" w:rsidRPr="009F6C80">
              <w:rPr>
                <w:rFonts w:ascii="標楷體" w:eastAsia="標楷體" w:hAnsi="標楷體" w:hint="eastAsia"/>
              </w:rPr>
              <w:t>集</w:t>
            </w:r>
          </w:p>
          <w:p w14:paraId="40C02011" w14:textId="0F02BDAD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D65B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53564" w:rsidRPr="009F6C80">
              <w:rPr>
                <w:rFonts w:ascii="標楷體" w:eastAsia="標楷體" w:hAnsi="標楷體" w:hint="eastAsia"/>
              </w:rPr>
              <w:t>紀錄片</w:t>
            </w:r>
          </w:p>
          <w:p w14:paraId="51581B53" w14:textId="4130FA65" w:rsidR="00DC03EB" w:rsidRPr="009F6C80" w:rsidRDefault="004D65B3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4D65B3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03EB" w:rsidRPr="009F6C80">
              <w:rPr>
                <w:rFonts w:ascii="標楷體" w:eastAsia="標楷體" w:hAnsi="標楷體" w:hint="eastAsia"/>
              </w:rPr>
              <w:t>短片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3D2" w14:textId="00382345" w:rsidR="00A53564" w:rsidRPr="009F6C80" w:rsidRDefault="00A53564" w:rsidP="00E3438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片長：</w:t>
            </w:r>
            <w:r w:rsidR="005F278D"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F278D" w:rsidRPr="005F278D">
              <w:rPr>
                <w:rFonts w:ascii="標楷體" w:eastAsia="標楷體" w:hAnsi="標楷體" w:hint="eastAsia"/>
              </w:rPr>
              <w:t>集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 xml:space="preserve">時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C5D36" w:rsidRPr="009F6C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>分</w:t>
            </w:r>
          </w:p>
        </w:tc>
      </w:tr>
      <w:tr w:rsidR="00A53564" w:rsidRPr="009F6C80" w14:paraId="7B44A797" w14:textId="77777777" w:rsidTr="00294AD2">
        <w:trPr>
          <w:cantSplit/>
          <w:trHeight w:val="383"/>
        </w:trPr>
        <w:tc>
          <w:tcPr>
            <w:tcW w:w="1871" w:type="dxa"/>
            <w:vMerge w:val="restart"/>
            <w:vAlign w:val="center"/>
          </w:tcPr>
          <w:p w14:paraId="5C0D8A92" w14:textId="74557A90" w:rsidR="00937516" w:rsidRPr="009F6C80" w:rsidRDefault="00A53564" w:rsidP="00751DF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近二年</w:t>
            </w:r>
          </w:p>
          <w:p w14:paraId="0E89DB9C" w14:textId="77777777" w:rsidR="00937516" w:rsidRPr="009F6C80" w:rsidRDefault="00A53564" w:rsidP="00855C5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獲政府</w:t>
            </w:r>
          </w:p>
          <w:p w14:paraId="59BA979B" w14:textId="77777777" w:rsidR="00A53564" w:rsidRPr="009F6C80" w:rsidRDefault="00A53564" w:rsidP="00855C5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補助情形</w:t>
            </w:r>
          </w:p>
        </w:tc>
        <w:tc>
          <w:tcPr>
            <w:tcW w:w="851" w:type="dxa"/>
            <w:vAlign w:val="center"/>
          </w:tcPr>
          <w:p w14:paraId="66570E6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693" w:type="dxa"/>
            <w:gridSpan w:val="2"/>
            <w:vAlign w:val="center"/>
          </w:tcPr>
          <w:p w14:paraId="34D0008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2160" w:type="dxa"/>
            <w:gridSpan w:val="3"/>
            <w:vAlign w:val="center"/>
          </w:tcPr>
          <w:p w14:paraId="2AB1DC1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951" w:type="dxa"/>
            <w:vAlign w:val="center"/>
          </w:tcPr>
          <w:p w14:paraId="04563BE6" w14:textId="29856930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A53564" w:rsidRPr="009F6C80" w14:paraId="652151DA" w14:textId="77777777" w:rsidTr="00294AD2">
        <w:trPr>
          <w:cantSplit/>
          <w:trHeight w:val="390"/>
        </w:trPr>
        <w:tc>
          <w:tcPr>
            <w:tcW w:w="1871" w:type="dxa"/>
            <w:vMerge/>
            <w:vAlign w:val="center"/>
          </w:tcPr>
          <w:p w14:paraId="13DE3F2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02A4370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6A1255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04DF6E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4A060CAE" w14:textId="6350A7CB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75F3C04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4A4DF61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E64DF6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D499109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A4DE8B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29E5F4F9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2434682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23248378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D44911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03ED0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AA966A3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3FD33210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6E14862E" w14:textId="77777777" w:rsidTr="00A535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FEE" w14:textId="637CE12B" w:rsidR="00A53564" w:rsidRPr="009F6C80" w:rsidRDefault="00A53564" w:rsidP="0031484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F6C80">
              <w:rPr>
                <w:rFonts w:ascii="標楷體" w:eastAsia="標楷體" w:hAnsi="標楷體" w:hint="eastAsia"/>
              </w:rPr>
              <w:t>經費預算</w:t>
            </w:r>
            <w:proofErr w:type="gramStart"/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（</w:t>
            </w:r>
            <w:proofErr w:type="gramEnd"/>
            <w:r w:rsidR="004404D9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以</w:t>
            </w:r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阿拉伯數字填寫；金額以新台幣計</w:t>
            </w:r>
            <w:r w:rsidR="001C363D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,</w:t>
            </w:r>
            <w:r w:rsidR="001C363D" w:rsidRPr="007E4AD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highlight w:val="yellow"/>
              </w:rPr>
              <w:t>列印時刪除本文字</w:t>
            </w:r>
            <w:proofErr w:type="gramStart"/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）</w:t>
            </w:r>
            <w:proofErr w:type="gramEnd"/>
          </w:p>
        </w:tc>
      </w:tr>
      <w:tr w:rsidR="00A53564" w:rsidRPr="009F6C80" w14:paraId="6DFD2E7B" w14:textId="77777777" w:rsidTr="00CC5D36">
        <w:trPr>
          <w:cantSplit/>
          <w:trHeight w:val="613"/>
        </w:trPr>
        <w:tc>
          <w:tcPr>
            <w:tcW w:w="1871" w:type="dxa"/>
            <w:vAlign w:val="center"/>
          </w:tcPr>
          <w:p w14:paraId="246C7FCF" w14:textId="6DECCB89" w:rsidR="00A53564" w:rsidRPr="009F6C80" w:rsidRDefault="00305287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作品</w:t>
            </w:r>
            <w:r w:rsidR="00A53564" w:rsidRPr="009F6C80">
              <w:rPr>
                <w:rFonts w:ascii="標楷體" w:eastAsia="標楷體" w:hAnsi="標楷體" w:hint="eastAsia"/>
              </w:rPr>
              <w:t>總</w:t>
            </w:r>
            <w:r w:rsidR="00AF4582" w:rsidRPr="009F6C80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655" w:type="dxa"/>
            <w:gridSpan w:val="7"/>
            <w:vAlign w:val="center"/>
          </w:tcPr>
          <w:p w14:paraId="716FEDA8" w14:textId="673A3935" w:rsidR="00A53564" w:rsidRPr="009F6C80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5582DE25" w14:textId="77777777" w:rsidTr="00CC5D36">
        <w:trPr>
          <w:cantSplit/>
          <w:trHeight w:val="920"/>
        </w:trPr>
        <w:tc>
          <w:tcPr>
            <w:tcW w:w="1871" w:type="dxa"/>
            <w:vAlign w:val="center"/>
          </w:tcPr>
          <w:p w14:paraId="03A24DE6" w14:textId="77777777" w:rsidR="00305287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補助</w:t>
            </w:r>
          </w:p>
          <w:p w14:paraId="24ED069E" w14:textId="304935D1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7655" w:type="dxa"/>
            <w:gridSpan w:val="7"/>
            <w:vAlign w:val="center"/>
          </w:tcPr>
          <w:p w14:paraId="34239E76" w14:textId="12E28A91" w:rsidR="00A53564" w:rsidRPr="009F6C80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0E8A16EC" w14:textId="77777777" w:rsidTr="00CC5D36">
        <w:trPr>
          <w:cantSplit/>
        </w:trPr>
        <w:tc>
          <w:tcPr>
            <w:tcW w:w="1871" w:type="dxa"/>
            <w:vAlign w:val="center"/>
          </w:tcPr>
          <w:p w14:paraId="18912402" w14:textId="77777777" w:rsidR="00F47A1D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</w:t>
            </w:r>
          </w:p>
          <w:p w14:paraId="131F302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655" w:type="dxa"/>
            <w:gridSpan w:val="7"/>
            <w:vAlign w:val="center"/>
          </w:tcPr>
          <w:p w14:paraId="2E871053" w14:textId="77777777" w:rsidR="00A53564" w:rsidRPr="009F6C80" w:rsidRDefault="00F2686F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人</w:t>
            </w:r>
          </w:p>
        </w:tc>
      </w:tr>
      <w:tr w:rsidR="00A53564" w:rsidRPr="009F6C80" w14:paraId="504F553F" w14:textId="77777777" w:rsidTr="00CC5D36">
        <w:trPr>
          <w:cantSplit/>
        </w:trPr>
        <w:tc>
          <w:tcPr>
            <w:tcW w:w="1871" w:type="dxa"/>
            <w:vAlign w:val="center"/>
          </w:tcPr>
          <w:p w14:paraId="629E1C3F" w14:textId="0606EE15" w:rsidR="00A53564" w:rsidRPr="009F6C80" w:rsidRDefault="00A53564" w:rsidP="00E6308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住宿天數</w:t>
            </w:r>
          </w:p>
        </w:tc>
        <w:tc>
          <w:tcPr>
            <w:tcW w:w="7655" w:type="dxa"/>
            <w:gridSpan w:val="7"/>
            <w:vAlign w:val="center"/>
          </w:tcPr>
          <w:p w14:paraId="66AE85C9" w14:textId="77777777" w:rsidR="00A53564" w:rsidRPr="009F6C80" w:rsidRDefault="00CC5D36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天</w:t>
            </w:r>
          </w:p>
        </w:tc>
      </w:tr>
      <w:tr w:rsidR="00A53564" w:rsidRPr="009F6C80" w14:paraId="11D136CF" w14:textId="77777777" w:rsidTr="00CC5D36">
        <w:trPr>
          <w:cantSplit/>
        </w:trPr>
        <w:tc>
          <w:tcPr>
            <w:tcW w:w="1871" w:type="dxa"/>
            <w:vMerge w:val="restart"/>
            <w:vAlign w:val="center"/>
          </w:tcPr>
          <w:p w14:paraId="0E863AF1" w14:textId="6109E960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本片申請</w:t>
            </w:r>
          </w:p>
          <w:p w14:paraId="4E8FD5FD" w14:textId="77777777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其他機關</w:t>
            </w:r>
          </w:p>
          <w:p w14:paraId="7F112BB7" w14:textId="45225BC5" w:rsidR="00A53564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1977" w:type="dxa"/>
            <w:gridSpan w:val="2"/>
            <w:vAlign w:val="center"/>
          </w:tcPr>
          <w:p w14:paraId="50C6FF6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284" w:type="dxa"/>
            <w:gridSpan w:val="2"/>
            <w:vAlign w:val="center"/>
          </w:tcPr>
          <w:p w14:paraId="7D409F8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3394" w:type="dxa"/>
            <w:gridSpan w:val="3"/>
            <w:vAlign w:val="center"/>
          </w:tcPr>
          <w:p w14:paraId="3334F61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結果</w:t>
            </w:r>
          </w:p>
        </w:tc>
      </w:tr>
      <w:tr w:rsidR="00A53564" w:rsidRPr="009F6C80" w14:paraId="2E44C160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230590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3D31883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4460265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7AACB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AFC21E3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1EBB59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145C53E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350C9D3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FF812F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78D9BFEB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5ACD5F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299FA3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181FF4E2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1D0235E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C33A178" w14:textId="77777777" w:rsidTr="00897D0D">
        <w:trPr>
          <w:cantSplit/>
          <w:trHeight w:val="1550"/>
        </w:trPr>
        <w:tc>
          <w:tcPr>
            <w:tcW w:w="9526" w:type="dxa"/>
            <w:gridSpan w:val="8"/>
            <w:tcBorders>
              <w:bottom w:val="single" w:sz="4" w:space="0" w:color="auto"/>
            </w:tcBorders>
          </w:tcPr>
          <w:p w14:paraId="741459D8" w14:textId="4BC7B53F" w:rsidR="00941388" w:rsidRPr="00941388" w:rsidRDefault="00A53564" w:rsidP="00941388">
            <w:pPr>
              <w:pStyle w:val="a3"/>
              <w:numPr>
                <w:ilvl w:val="0"/>
                <w:numId w:val="10"/>
              </w:numPr>
              <w:spacing w:before="120" w:after="120"/>
              <w:ind w:leftChars="0"/>
              <w:rPr>
                <w:rFonts w:ascii="標楷體" w:eastAsia="標楷體" w:hAnsi="標楷體"/>
              </w:rPr>
            </w:pPr>
            <w:proofErr w:type="gramStart"/>
            <w:r w:rsidRPr="00941388">
              <w:rPr>
                <w:rFonts w:ascii="標楷體" w:eastAsia="標楷體" w:hAnsi="標楷體" w:hint="eastAsia"/>
              </w:rPr>
              <w:lastRenderedPageBreak/>
              <w:t>經詳讀貴</w:t>
            </w:r>
            <w:proofErr w:type="gramEnd"/>
            <w:r w:rsidRPr="00941388">
              <w:rPr>
                <w:rFonts w:ascii="標楷體" w:eastAsia="標楷體" w:hAnsi="標楷體" w:hint="eastAsia"/>
              </w:rPr>
              <w:t>局補助申請</w:t>
            </w:r>
            <w:r w:rsidR="0048353C" w:rsidRPr="00941388">
              <w:rPr>
                <w:rFonts w:ascii="標楷體" w:eastAsia="標楷體" w:hAnsi="標楷體" w:hint="eastAsia"/>
              </w:rPr>
              <w:t>計畫</w:t>
            </w:r>
            <w:r w:rsidRPr="00941388">
              <w:rPr>
                <w:rFonts w:ascii="標楷體" w:eastAsia="標楷體" w:hAnsi="標楷體" w:hint="eastAsia"/>
              </w:rPr>
              <w:t>，遵循該</w:t>
            </w:r>
            <w:r w:rsidR="0048353C" w:rsidRPr="00941388">
              <w:rPr>
                <w:rFonts w:ascii="標楷體" w:eastAsia="標楷體" w:hAnsi="標楷體" w:hint="eastAsia"/>
              </w:rPr>
              <w:t>計畫</w:t>
            </w:r>
            <w:r w:rsidRPr="00941388">
              <w:rPr>
                <w:rFonts w:ascii="標楷體" w:eastAsia="標楷體" w:hAnsi="標楷體" w:hint="eastAsia"/>
              </w:rPr>
              <w:t>提出本申請，如蒙補助，願遵循該要點之相關規範。</w:t>
            </w:r>
          </w:p>
          <w:p w14:paraId="47412860" w14:textId="30BD9546" w:rsidR="00A53564" w:rsidRPr="00941388" w:rsidRDefault="00A53564" w:rsidP="00941388">
            <w:pPr>
              <w:pStyle w:val="a3"/>
              <w:numPr>
                <w:ilvl w:val="0"/>
                <w:numId w:val="10"/>
              </w:numPr>
              <w:spacing w:before="120" w:after="120"/>
              <w:ind w:leftChars="0"/>
              <w:rPr>
                <w:rFonts w:ascii="標楷體" w:eastAsia="標楷體" w:hAnsi="標楷體"/>
              </w:rPr>
            </w:pPr>
            <w:r w:rsidRPr="00941388">
              <w:rPr>
                <w:rFonts w:ascii="標楷體" w:eastAsia="標楷體" w:hAnsi="標楷體" w:hint="eastAsia"/>
              </w:rPr>
              <w:t>同意獲補助後，就補助案所提供之相關文件及相關資料，無償授權 貴局得就影片中擷取高雄場景影像作為高雄市政府非營利影像使用</w:t>
            </w:r>
          </w:p>
          <w:p w14:paraId="29B6D5E0" w14:textId="36620930" w:rsidR="00A53564" w:rsidRPr="009F6C80" w:rsidRDefault="0085432E" w:rsidP="00941388">
            <w:pPr>
              <w:spacing w:before="120" w:after="120"/>
              <w:ind w:leftChars="59" w:left="425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507D604D">
                <v:rect id="矩形 12" o:spid="_x0000_s2051" alt="" style="position:absolute;left:0;text-align:left;margin-left:318.95pt;margin-top:27.4pt;width:120pt;height:114pt;z-index:2516608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weight=".5pt">
                  <v:stroke dashstyle="1 1"/>
                </v:rect>
              </w:pict>
            </w:r>
            <w:r w:rsidR="00A53564" w:rsidRPr="009F6C80">
              <w:rPr>
                <w:rFonts w:ascii="標楷體" w:eastAsia="標楷體" w:hAnsi="標楷體" w:hint="eastAsia"/>
              </w:rPr>
              <w:t>3. 茲聲明申請書上所填資料及提供之相關</w:t>
            </w:r>
            <w:proofErr w:type="gramStart"/>
            <w:r w:rsidR="00A53564" w:rsidRPr="009F6C80">
              <w:rPr>
                <w:rFonts w:ascii="標楷體" w:eastAsia="標楷體" w:hAnsi="標楷體" w:hint="eastAsia"/>
              </w:rPr>
              <w:t>附件均屬事實</w:t>
            </w:r>
            <w:proofErr w:type="gramEnd"/>
            <w:r w:rsidR="00A53564" w:rsidRPr="009F6C80">
              <w:rPr>
                <w:rFonts w:ascii="標楷體" w:eastAsia="標楷體" w:hAnsi="標楷體" w:hint="eastAsia"/>
              </w:rPr>
              <w:t>。</w:t>
            </w:r>
          </w:p>
          <w:p w14:paraId="6637B489" w14:textId="1400B7B1" w:rsidR="00A53564" w:rsidRPr="009F6C80" w:rsidRDefault="00A53564" w:rsidP="0031484D">
            <w:pPr>
              <w:spacing w:line="200" w:lineRule="atLeast"/>
              <w:ind w:firstLineChars="2790" w:firstLine="6696"/>
              <w:rPr>
                <w:rFonts w:ascii="標楷體" w:eastAsia="標楷體" w:hAnsi="標楷體"/>
              </w:rPr>
            </w:pPr>
          </w:p>
          <w:p w14:paraId="0215D486" w14:textId="0B863313" w:rsidR="00605836" w:rsidRPr="009F6C80" w:rsidRDefault="00605836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675AF480" w14:textId="77777777" w:rsidR="001B6EC4" w:rsidRPr="009F6C80" w:rsidRDefault="001B6EC4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ED27C8B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002690F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FF1309A" w14:textId="5EDACC8C" w:rsidR="008A06BA" w:rsidRPr="009F6C80" w:rsidRDefault="00A53564" w:rsidP="00605836">
            <w:pPr>
              <w:spacing w:line="200" w:lineRule="atLeas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日期：民國</w:t>
            </w:r>
            <w:r w:rsidR="008A06BA" w:rsidRPr="009F6C80">
              <w:rPr>
                <w:rFonts w:ascii="標楷體" w:eastAsia="標楷體" w:hAnsi="標楷體" w:hint="eastAsia"/>
              </w:rPr>
              <w:t>11</w:t>
            </w:r>
            <w:r w:rsidR="00592B52">
              <w:rPr>
                <w:rFonts w:ascii="標楷體" w:eastAsia="標楷體" w:hAnsi="標楷體" w:hint="eastAsia"/>
              </w:rPr>
              <w:t>5</w:t>
            </w:r>
            <w:r w:rsidRPr="009F6C80">
              <w:rPr>
                <w:rFonts w:ascii="標楷體" w:eastAsia="標楷體" w:hAnsi="標楷體" w:hint="eastAsia"/>
              </w:rPr>
              <w:t>年</w:t>
            </w:r>
            <w:r w:rsidR="000519F1" w:rsidRPr="009F6C80">
              <w:rPr>
                <w:rFonts w:ascii="標楷體" w:eastAsia="標楷體" w:hAnsi="標楷體" w:hint="eastAsia"/>
              </w:rPr>
              <w:t xml:space="preserve"> 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="00647A1C" w:rsidRPr="009F6C80">
              <w:rPr>
                <w:rFonts w:ascii="標楷體" w:eastAsia="標楷體" w:hAnsi="標楷體" w:hint="eastAsia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 xml:space="preserve">月　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>日</w:t>
            </w:r>
          </w:p>
          <w:p w14:paraId="22E26701" w14:textId="55386B9B" w:rsidR="00605836" w:rsidRPr="009F6C80" w:rsidRDefault="008A06BA" w:rsidP="008A06BA">
            <w:pPr>
              <w:spacing w:line="200" w:lineRule="atLeas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(同</w:t>
            </w:r>
            <w:r w:rsidR="00647A1C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文件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寄出日期</w:t>
            </w:r>
            <w:r w:rsidR="001C363D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,</w:t>
            </w:r>
            <w:r w:rsidR="001C363D" w:rsidRPr="007E4ADC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列印時刪除本文字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)</w:t>
            </w:r>
          </w:p>
          <w:p w14:paraId="3A99753E" w14:textId="30B23F26" w:rsidR="00A53564" w:rsidRPr="009F6C80" w:rsidRDefault="00605836" w:rsidP="0085432E">
            <w:pPr>
              <w:spacing w:line="360" w:lineRule="auto"/>
              <w:ind w:firstLineChars="2421" w:firstLine="5810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 xml:space="preserve">      </w:t>
            </w:r>
            <w:r w:rsidR="0085432E">
              <w:rPr>
                <w:rFonts w:ascii="標楷體" w:eastAsia="標楷體" w:hAnsi="標楷體"/>
                <w:noProof/>
              </w:rPr>
              <w:pict w14:anchorId="74E45844">
                <v:line id="直線接點 6" o:spid="_x0000_s2050" alt="" style="position:absolute;left:0;text-align:left;z-index:-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.05pt" to="465.4pt,3.1pt" strokeweight="1pt">
                  <v:stroke startarrowwidth="narrow" startarrowlength="short" endarrowwidth="narrow" endarrowlength="short"/>
                </v:line>
              </w:pict>
            </w:r>
            <w:r w:rsidR="00A53564" w:rsidRPr="009F6C80">
              <w:rPr>
                <w:rFonts w:ascii="標楷體" w:eastAsia="標楷體" w:hAnsi="標楷體" w:hint="eastAsia"/>
              </w:rPr>
              <w:t>（申請單位</w:t>
            </w:r>
            <w:r w:rsidR="0085432E">
              <w:rPr>
                <w:rFonts w:ascii="標楷體" w:eastAsia="標楷體" w:hAnsi="標楷體" w:hint="eastAsia"/>
              </w:rPr>
              <w:t>公司</w:t>
            </w:r>
            <w:r w:rsidR="00A53564" w:rsidRPr="009F6C80">
              <w:rPr>
                <w:rFonts w:ascii="標楷體" w:eastAsia="標楷體" w:hAnsi="標楷體" w:hint="eastAsia"/>
              </w:rPr>
              <w:t>章）</w:t>
            </w:r>
          </w:p>
        </w:tc>
      </w:tr>
    </w:tbl>
    <w:p w14:paraId="5086BAF6" w14:textId="0B4F5CDB" w:rsidR="008A6949" w:rsidRDefault="00A53564" w:rsidP="008A6949">
      <w:pPr>
        <w:pStyle w:val="a3"/>
        <w:numPr>
          <w:ilvl w:val="0"/>
          <w:numId w:val="9"/>
        </w:numPr>
        <w:spacing w:before="120" w:after="120"/>
        <w:ind w:leftChars="0"/>
        <w:rPr>
          <w:rFonts w:ascii="標楷體" w:eastAsia="標楷體" w:hAnsi="標楷體"/>
        </w:rPr>
      </w:pPr>
      <w:r w:rsidRPr="008A6949">
        <w:rPr>
          <w:rFonts w:ascii="標楷體" w:eastAsia="標楷體" w:hAnsi="標楷體" w:hint="eastAsia"/>
        </w:rPr>
        <w:t>本住宿補助</w:t>
      </w:r>
      <w:r w:rsidR="0048353C" w:rsidRPr="008A6949">
        <w:rPr>
          <w:rFonts w:ascii="標楷體" w:eastAsia="標楷體" w:hAnsi="標楷體" w:hint="eastAsia"/>
        </w:rPr>
        <w:t>計畫</w:t>
      </w:r>
      <w:r w:rsidRPr="008A6949">
        <w:rPr>
          <w:rFonts w:ascii="標楷體" w:eastAsia="標楷體" w:hAnsi="標楷體" w:hint="eastAsia"/>
        </w:rPr>
        <w:t>需事先申請，經審核通過後，劇組自行與飯店接洽實際住宿細節。住宿及拍攝期結束後，檢附相關住宿憑據向本局辦理核銷申請撥款</w:t>
      </w:r>
      <w:r w:rsidR="008A6949">
        <w:rPr>
          <w:rFonts w:ascii="標楷體" w:eastAsia="標楷體" w:hAnsi="標楷體" w:hint="eastAsia"/>
        </w:rPr>
        <w:t>。</w:t>
      </w:r>
    </w:p>
    <w:p w14:paraId="0886D3E0" w14:textId="4716CB6C" w:rsidR="00A53564" w:rsidRPr="008A6949" w:rsidRDefault="00A53564" w:rsidP="008A6949">
      <w:pPr>
        <w:pStyle w:val="a3"/>
        <w:numPr>
          <w:ilvl w:val="0"/>
          <w:numId w:val="9"/>
        </w:numPr>
        <w:spacing w:before="120" w:after="120"/>
        <w:ind w:leftChars="0"/>
        <w:rPr>
          <w:rFonts w:ascii="標楷體" w:eastAsia="標楷體" w:hAnsi="標楷體"/>
        </w:rPr>
      </w:pPr>
      <w:r w:rsidRPr="008A6949">
        <w:rPr>
          <w:rFonts w:ascii="標楷體" w:eastAsia="標楷體" w:hAnsi="標楷體" w:hint="eastAsia"/>
        </w:rPr>
        <w:t>另需附全案完整企劃書及「高雄市政府文化局協助電影業者拍攝影片住宿補助</w:t>
      </w:r>
      <w:r w:rsidR="00B84AEB" w:rsidRPr="008A6949">
        <w:rPr>
          <w:rFonts w:ascii="標楷體" w:eastAsia="標楷體" w:hAnsi="標楷體" w:hint="eastAsia"/>
        </w:rPr>
        <w:t>試辦計畫</w:t>
      </w:r>
      <w:r w:rsidRPr="008A6949">
        <w:rPr>
          <w:rFonts w:ascii="標楷體" w:eastAsia="標楷體" w:hAnsi="標楷體" w:hint="eastAsia"/>
        </w:rPr>
        <w:t>」第三點申請文件所需資料。</w:t>
      </w:r>
    </w:p>
    <w:p w14:paraId="040CC0F9" w14:textId="0DEDB9DD" w:rsidR="008B311C" w:rsidRPr="009F6C80" w:rsidRDefault="00A53564" w:rsidP="00B530FC">
      <w:pPr>
        <w:spacing w:line="400" w:lineRule="exact"/>
        <w:ind w:rightChars="-142" w:right="-341"/>
        <w:jc w:val="center"/>
        <w:rPr>
          <w:rFonts w:ascii="標楷體" w:eastAsia="標楷體" w:hAnsi="標楷體"/>
          <w:b/>
          <w:sz w:val="36"/>
          <w:szCs w:val="36"/>
        </w:rPr>
      </w:pPr>
      <w:r w:rsidRPr="009F6C80">
        <w:rPr>
          <w:rFonts w:ascii="標楷體" w:eastAsia="標楷體" w:hAnsi="標楷體"/>
        </w:rPr>
        <w:br w:type="page"/>
      </w:r>
      <w:r w:rsidR="008B311C" w:rsidRPr="009F6C80">
        <w:rPr>
          <w:rFonts w:ascii="標楷體" w:eastAsia="標楷體" w:hAnsi="標楷體" w:hint="eastAsia"/>
          <w:b/>
          <w:sz w:val="36"/>
          <w:szCs w:val="36"/>
        </w:rPr>
        <w:lastRenderedPageBreak/>
        <w:t>住宿人員時間計畫表</w:t>
      </w:r>
    </w:p>
    <w:p w14:paraId="7853B64B" w14:textId="4E72604C" w:rsidR="008B311C" w:rsidRPr="00B530FC" w:rsidRDefault="00BB509D" w:rsidP="00B530FC">
      <w:pPr>
        <w:spacing w:line="400" w:lineRule="exact"/>
        <w:ind w:rightChars="-142" w:right="-341"/>
        <w:jc w:val="center"/>
        <w:rPr>
          <w:rFonts w:ascii="標楷體" w:eastAsia="標楷體" w:hAnsi="標楷體"/>
          <w:sz w:val="28"/>
          <w:szCs w:val="28"/>
        </w:rPr>
      </w:pPr>
      <w:r w:rsidRPr="00B530FC">
        <w:rPr>
          <w:rFonts w:ascii="標楷體" w:eastAsia="標楷體" w:hAnsi="標楷體" w:hint="eastAsia"/>
          <w:sz w:val="28"/>
          <w:szCs w:val="28"/>
        </w:rPr>
        <w:t>住宿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 xml:space="preserve">日期 </w:t>
      </w:r>
      <w:r w:rsidR="00971756" w:rsidRPr="00B530FC">
        <w:rPr>
          <w:rFonts w:ascii="標楷體" w:eastAsia="標楷體" w:hAnsi="標楷體"/>
          <w:sz w:val="28"/>
          <w:szCs w:val="28"/>
        </w:rPr>
        <w:t>11</w:t>
      </w:r>
      <w:r w:rsidR="00D85066" w:rsidRPr="00B530FC">
        <w:rPr>
          <w:rFonts w:ascii="標楷體" w:eastAsia="標楷體" w:hAnsi="標楷體" w:hint="eastAsia"/>
          <w:sz w:val="28"/>
          <w:szCs w:val="28"/>
        </w:rPr>
        <w:t>5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年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月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日 至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日</w:t>
      </w:r>
    </w:p>
    <w:p w14:paraId="287AF3F9" w14:textId="77777777" w:rsidR="00FF2991" w:rsidRDefault="00CF2096" w:rsidP="00862055">
      <w:pPr>
        <w:ind w:rightChars="-142" w:right="-341"/>
        <w:jc w:val="center"/>
        <w:rPr>
          <w:rFonts w:ascii="標楷體" w:eastAsia="標楷體" w:hAnsi="標楷體"/>
          <w:color w:val="A6A6A6" w:themeColor="background1" w:themeShade="A6"/>
          <w:sz w:val="20"/>
          <w:szCs w:val="20"/>
          <w:highlight w:val="yellow"/>
        </w:rPr>
      </w:pPr>
      <w:proofErr w:type="gramStart"/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（</w:t>
      </w:r>
      <w:proofErr w:type="gramEnd"/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請依住宿天數遞減排列，</w:t>
      </w:r>
      <w:r w:rsidR="008B311C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如有不同拍攝梯次可另立表格分批填寫，</w:t>
      </w:r>
    </w:p>
    <w:p w14:paraId="3E855109" w14:textId="489C1FC0" w:rsidR="008B311C" w:rsidRPr="003C3E42" w:rsidRDefault="008B311C" w:rsidP="00862055">
      <w:pPr>
        <w:ind w:rightChars="-142" w:right="-341"/>
        <w:jc w:val="center"/>
        <w:rPr>
          <w:rFonts w:ascii="標楷體" w:eastAsia="標楷體" w:hAnsi="標楷體"/>
          <w:color w:val="FF0000"/>
          <w:sz w:val="20"/>
          <w:szCs w:val="20"/>
        </w:rPr>
      </w:pPr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不同日期請重新統計金額及編碼</w:t>
      </w:r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。</w:t>
      </w:r>
      <w:r w:rsidR="00862055" w:rsidRPr="001542AD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highlight w:val="yellow"/>
        </w:rPr>
        <w:t>列印時刪除本文字</w:t>
      </w:r>
      <w:proofErr w:type="gramStart"/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）</w:t>
      </w:r>
      <w:proofErr w:type="gramEnd"/>
    </w:p>
    <w:tbl>
      <w:tblPr>
        <w:tblpPr w:leftFromText="180" w:rightFromText="180" w:vertAnchor="text" w:horzAnchor="margin" w:tblpXSpec="center" w:tblpY="242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2268"/>
        <w:gridCol w:w="851"/>
        <w:gridCol w:w="850"/>
        <w:gridCol w:w="1466"/>
      </w:tblGrid>
      <w:tr w:rsidR="008B311C" w:rsidRPr="00FF2991" w14:paraId="493D6138" w14:textId="77777777" w:rsidTr="00A4454D">
        <w:trPr>
          <w:trHeight w:val="408"/>
        </w:trPr>
        <w:tc>
          <w:tcPr>
            <w:tcW w:w="534" w:type="dxa"/>
            <w:vAlign w:val="center"/>
          </w:tcPr>
          <w:p w14:paraId="1B828E6E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spacing w:val="-20"/>
                <w:w w:val="9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984" w:type="dxa"/>
            <w:vAlign w:val="center"/>
          </w:tcPr>
          <w:p w14:paraId="7A9EC25D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701" w:type="dxa"/>
            <w:vAlign w:val="center"/>
          </w:tcPr>
          <w:p w14:paraId="379350AA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298A4C5F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851" w:type="dxa"/>
            <w:vAlign w:val="center"/>
          </w:tcPr>
          <w:p w14:paraId="39A09E58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850" w:type="dxa"/>
            <w:vAlign w:val="center"/>
          </w:tcPr>
          <w:p w14:paraId="61E77AE5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466" w:type="dxa"/>
            <w:vAlign w:val="center"/>
          </w:tcPr>
          <w:p w14:paraId="086296BC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金額小計</w:t>
            </w:r>
          </w:p>
        </w:tc>
      </w:tr>
      <w:tr w:rsidR="008B311C" w:rsidRPr="00FF2991" w14:paraId="394918A6" w14:textId="77777777" w:rsidTr="00FF2991">
        <w:trPr>
          <w:trHeight w:val="397"/>
        </w:trPr>
        <w:tc>
          <w:tcPr>
            <w:tcW w:w="534" w:type="dxa"/>
          </w:tcPr>
          <w:p w14:paraId="52C780A7" w14:textId="77777777" w:rsidR="008B311C" w:rsidRPr="00FF2991" w:rsidRDefault="008B311C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A9F624E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F8B29CB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8CF3A51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0FD3302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C9A97B0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1BA0B1C" w14:textId="77777777" w:rsidR="008B311C" w:rsidRPr="00FF2991" w:rsidRDefault="008B311C" w:rsidP="00012C8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8B311C" w:rsidRPr="00FF2991" w14:paraId="195B9885" w14:textId="77777777" w:rsidTr="00FF2991">
        <w:trPr>
          <w:trHeight w:val="408"/>
        </w:trPr>
        <w:tc>
          <w:tcPr>
            <w:tcW w:w="534" w:type="dxa"/>
          </w:tcPr>
          <w:p w14:paraId="44436C39" w14:textId="77777777" w:rsidR="008B311C" w:rsidRPr="00FF2991" w:rsidRDefault="008B311C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99BB154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4EECF91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89D9E4E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1CEEBC1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A3727A7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70F8F1A7" w14:textId="77777777" w:rsidR="008B311C" w:rsidRPr="00FF2991" w:rsidRDefault="008B311C" w:rsidP="00012C8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1B78" w:rsidRPr="00FF2991" w14:paraId="4715E077" w14:textId="77777777" w:rsidTr="00FF2991">
        <w:trPr>
          <w:trHeight w:val="397"/>
        </w:trPr>
        <w:tc>
          <w:tcPr>
            <w:tcW w:w="534" w:type="dxa"/>
          </w:tcPr>
          <w:p w14:paraId="69F6DBBD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E58CF0E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00C2D6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1E3739D7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7B2AA2C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C373540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D0294DE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19378BBF" w14:textId="77777777" w:rsidTr="00FF2991">
        <w:trPr>
          <w:trHeight w:val="408"/>
        </w:trPr>
        <w:tc>
          <w:tcPr>
            <w:tcW w:w="534" w:type="dxa"/>
          </w:tcPr>
          <w:p w14:paraId="2D510A93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90F7EF9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286DA92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A7BCAC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A1F604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0BC8947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BEB3405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7A79935A" w14:textId="77777777" w:rsidTr="00FF2991">
        <w:trPr>
          <w:trHeight w:val="397"/>
        </w:trPr>
        <w:tc>
          <w:tcPr>
            <w:tcW w:w="534" w:type="dxa"/>
          </w:tcPr>
          <w:p w14:paraId="02F8CF65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E39013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BF0D602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14EBD3B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34BE443F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24CE72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B4B7FFA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6D51DC52" w14:textId="77777777" w:rsidTr="00FF2991">
        <w:trPr>
          <w:trHeight w:val="408"/>
        </w:trPr>
        <w:tc>
          <w:tcPr>
            <w:tcW w:w="534" w:type="dxa"/>
          </w:tcPr>
          <w:p w14:paraId="2516EC5E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7B76919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EBD081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4ECC629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0A7AB7EA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0EE3525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D799B90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71ABDE8" w14:textId="77777777" w:rsidTr="00FF2991">
        <w:trPr>
          <w:trHeight w:val="397"/>
        </w:trPr>
        <w:tc>
          <w:tcPr>
            <w:tcW w:w="534" w:type="dxa"/>
          </w:tcPr>
          <w:p w14:paraId="787E1D1D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92FCDF6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9FD038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A7E0001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2ED300A7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FCCDBC9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118950C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5EB0C491" w14:textId="77777777" w:rsidTr="00FF2991">
        <w:trPr>
          <w:trHeight w:val="408"/>
        </w:trPr>
        <w:tc>
          <w:tcPr>
            <w:tcW w:w="534" w:type="dxa"/>
          </w:tcPr>
          <w:p w14:paraId="67F4513C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2DD507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F651E75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54E2295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1916AD3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2BBD912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B837F20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F29E1FB" w14:textId="77777777" w:rsidTr="00FF2991">
        <w:trPr>
          <w:trHeight w:val="397"/>
        </w:trPr>
        <w:tc>
          <w:tcPr>
            <w:tcW w:w="534" w:type="dxa"/>
          </w:tcPr>
          <w:p w14:paraId="3E71D5A1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01D4AFF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6ED2D361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90419AA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D59581D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79623B6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5E4A20F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D34ADD" w:rsidRPr="00FF2991" w14:paraId="323AB209" w14:textId="77777777" w:rsidTr="00FF2991">
        <w:trPr>
          <w:trHeight w:val="408"/>
        </w:trPr>
        <w:tc>
          <w:tcPr>
            <w:tcW w:w="534" w:type="dxa"/>
          </w:tcPr>
          <w:p w14:paraId="14CF2D6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B0EA73B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C326D3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5945DF3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7E508F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896F0A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19C3F72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1B78" w:rsidRPr="00FF2991" w14:paraId="31FEDA3D" w14:textId="77777777" w:rsidTr="00FF2991">
        <w:trPr>
          <w:trHeight w:val="397"/>
        </w:trPr>
        <w:tc>
          <w:tcPr>
            <w:tcW w:w="534" w:type="dxa"/>
          </w:tcPr>
          <w:p w14:paraId="10CCD0E6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C76C1ED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2FA67AF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B685C19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DA1F569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9509E2E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4D106CE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AE3CCC9" w14:textId="77777777" w:rsidTr="00FF2991">
        <w:trPr>
          <w:trHeight w:val="408"/>
        </w:trPr>
        <w:tc>
          <w:tcPr>
            <w:tcW w:w="534" w:type="dxa"/>
          </w:tcPr>
          <w:p w14:paraId="190721FE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1AFB9DB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D79E353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181295B0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C052CB3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D90858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7C5E5B5C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D34ADD" w:rsidRPr="00FF2991" w14:paraId="3776D9FE" w14:textId="77777777" w:rsidTr="00FF2991">
        <w:trPr>
          <w:trHeight w:val="397"/>
        </w:trPr>
        <w:tc>
          <w:tcPr>
            <w:tcW w:w="534" w:type="dxa"/>
          </w:tcPr>
          <w:p w14:paraId="2034184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99547A6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EEA6094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087ED39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9A48D48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78CCDA5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5E258D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1B2FB703" w14:textId="77777777" w:rsidTr="00FF2991">
        <w:trPr>
          <w:trHeight w:val="408"/>
        </w:trPr>
        <w:tc>
          <w:tcPr>
            <w:tcW w:w="534" w:type="dxa"/>
          </w:tcPr>
          <w:p w14:paraId="6595AD5A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A284BDC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6F2FB8F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2A95F1D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6B29DEC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1D613E07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36955D79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65432B59" w14:textId="77777777" w:rsidTr="00FF2991">
        <w:trPr>
          <w:trHeight w:val="397"/>
        </w:trPr>
        <w:tc>
          <w:tcPr>
            <w:tcW w:w="534" w:type="dxa"/>
          </w:tcPr>
          <w:p w14:paraId="108CAF95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038912B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525CE4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6674159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242ED73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7C9C12F7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0A9084CC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</w:tr>
      <w:tr w:rsidR="00D34ADD" w:rsidRPr="00FF2991" w14:paraId="701EDE0A" w14:textId="77777777" w:rsidTr="00FF2991">
        <w:trPr>
          <w:trHeight w:val="408"/>
        </w:trPr>
        <w:tc>
          <w:tcPr>
            <w:tcW w:w="534" w:type="dxa"/>
          </w:tcPr>
          <w:p w14:paraId="5CE2D9BC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5C7EA6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61790501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AC1D40C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8F0C4A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7B4EA8C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0296D966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0961E585" w14:textId="77777777" w:rsidTr="00FF2991">
        <w:trPr>
          <w:trHeight w:val="397"/>
        </w:trPr>
        <w:tc>
          <w:tcPr>
            <w:tcW w:w="534" w:type="dxa"/>
          </w:tcPr>
          <w:p w14:paraId="6B392A7B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B1FA36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7CC5D7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62B71A8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BB40D6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573EEC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B9D375D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6B7BD824" w14:textId="77777777" w:rsidTr="00FF2991">
        <w:trPr>
          <w:trHeight w:val="408"/>
        </w:trPr>
        <w:tc>
          <w:tcPr>
            <w:tcW w:w="534" w:type="dxa"/>
          </w:tcPr>
          <w:p w14:paraId="0BAEE72D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FE7643E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AFD6F8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7AC28B7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2A2E7CB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EA3457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8ADB814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4BCB5B3A" w14:textId="77777777" w:rsidTr="00FF2991">
        <w:trPr>
          <w:trHeight w:val="397"/>
        </w:trPr>
        <w:tc>
          <w:tcPr>
            <w:tcW w:w="534" w:type="dxa"/>
          </w:tcPr>
          <w:p w14:paraId="091FC71B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3260B30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587E2A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90E7BE1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BB3397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5B02BB9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28A3977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72D3F7BF" w14:textId="77777777" w:rsidTr="00FF2991">
        <w:trPr>
          <w:trHeight w:val="408"/>
        </w:trPr>
        <w:tc>
          <w:tcPr>
            <w:tcW w:w="534" w:type="dxa"/>
          </w:tcPr>
          <w:p w14:paraId="5377A778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06099E9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4FD480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3C0F9DB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D3DFAB6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DC7DBC6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7473BF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4E4D7969" w14:textId="77777777" w:rsidTr="00FF2991">
        <w:trPr>
          <w:trHeight w:val="397"/>
        </w:trPr>
        <w:tc>
          <w:tcPr>
            <w:tcW w:w="534" w:type="dxa"/>
          </w:tcPr>
          <w:p w14:paraId="48D4611C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69E396E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F0DE4A9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30A0DF8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3C6D67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E1F226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B77643F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7ABB8014" w14:textId="77777777" w:rsidTr="00FF2991">
        <w:trPr>
          <w:trHeight w:val="408"/>
        </w:trPr>
        <w:tc>
          <w:tcPr>
            <w:tcW w:w="534" w:type="dxa"/>
          </w:tcPr>
          <w:p w14:paraId="0D3797A6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8C1815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28CA042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7ECC4CB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14657CB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2A2DB7E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CCB34F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560C25F1" w14:textId="77777777" w:rsidTr="00FF2991">
        <w:trPr>
          <w:trHeight w:val="397"/>
        </w:trPr>
        <w:tc>
          <w:tcPr>
            <w:tcW w:w="534" w:type="dxa"/>
          </w:tcPr>
          <w:p w14:paraId="062D80B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AB0CE12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BDE423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89FCC64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570F4F0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9718881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38EBD97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0153DE" w:rsidRPr="00FF2991" w14:paraId="1B90554F" w14:textId="77777777" w:rsidTr="00FF2991">
        <w:trPr>
          <w:trHeight w:val="408"/>
        </w:trPr>
        <w:tc>
          <w:tcPr>
            <w:tcW w:w="534" w:type="dxa"/>
          </w:tcPr>
          <w:p w14:paraId="2B187175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3C5665A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6F46429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8B34E17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1C78FFC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FEBA943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EC94CB3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04AEEA7C" w14:textId="77777777" w:rsidTr="00FF2991">
        <w:trPr>
          <w:trHeight w:val="397"/>
        </w:trPr>
        <w:tc>
          <w:tcPr>
            <w:tcW w:w="534" w:type="dxa"/>
          </w:tcPr>
          <w:p w14:paraId="0B2568DB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5345308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3621999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57CC531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EA5D500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AE91F91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C6CCADA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6FC0436B" w14:textId="77777777" w:rsidTr="00FF2991">
        <w:trPr>
          <w:trHeight w:val="397"/>
        </w:trPr>
        <w:tc>
          <w:tcPr>
            <w:tcW w:w="534" w:type="dxa"/>
          </w:tcPr>
          <w:p w14:paraId="45664FFE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1179EEA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238301B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09A3F05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8708587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FBF946A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3AD7076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1EB02360" w14:textId="77777777" w:rsidTr="00FF2991">
        <w:trPr>
          <w:trHeight w:val="397"/>
        </w:trPr>
        <w:tc>
          <w:tcPr>
            <w:tcW w:w="534" w:type="dxa"/>
          </w:tcPr>
          <w:p w14:paraId="3DE756EF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EFEDA6D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20E6C00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E522520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0671064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CECCF61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63DC8A3D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70CA7" w:rsidRPr="00FF2991" w14:paraId="3E234954" w14:textId="77777777" w:rsidTr="00FF2991">
        <w:trPr>
          <w:trHeight w:val="397"/>
        </w:trPr>
        <w:tc>
          <w:tcPr>
            <w:tcW w:w="534" w:type="dxa"/>
          </w:tcPr>
          <w:p w14:paraId="6649CBDA" w14:textId="77777777" w:rsidR="00C70CA7" w:rsidRPr="00FF2991" w:rsidRDefault="00C70CA7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81E49F4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D07F4B9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5444A4E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17E357CC" w14:textId="77777777" w:rsidR="00C70CA7" w:rsidRPr="00FF2991" w:rsidRDefault="00C70CA7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7ABEF33" w14:textId="77777777" w:rsidR="00C70CA7" w:rsidRPr="00FF2991" w:rsidRDefault="00C70CA7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6A0432F1" w14:textId="77777777" w:rsidR="00C70CA7" w:rsidRPr="00FF2991" w:rsidRDefault="00C70CA7" w:rsidP="00C70CA7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177DAD90" w14:textId="77777777" w:rsidTr="00FF2991">
        <w:trPr>
          <w:trHeight w:val="397"/>
        </w:trPr>
        <w:tc>
          <w:tcPr>
            <w:tcW w:w="534" w:type="dxa"/>
          </w:tcPr>
          <w:p w14:paraId="6AC0E611" w14:textId="77777777" w:rsidR="00F2686F" w:rsidRPr="00FF2991" w:rsidRDefault="00F2686F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547101E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241FEA2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8D23504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03489BB8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38A9D57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7C2CEA0" w14:textId="77777777" w:rsidR="00F2686F" w:rsidRPr="00FF2991" w:rsidRDefault="00F2686F" w:rsidP="00F2686F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2951FAD8" w14:textId="77777777" w:rsidTr="00FF2991">
        <w:trPr>
          <w:trHeight w:val="397"/>
        </w:trPr>
        <w:tc>
          <w:tcPr>
            <w:tcW w:w="534" w:type="dxa"/>
          </w:tcPr>
          <w:p w14:paraId="4B783432" w14:textId="77777777" w:rsidR="00F2686F" w:rsidRPr="00FF2991" w:rsidRDefault="00F2686F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5D77358F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14E8F28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DD6D40F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35923E2F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66858EE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2C2883B8" w14:textId="77777777" w:rsidR="00F2686F" w:rsidRPr="00FF2991" w:rsidRDefault="00F2686F" w:rsidP="00F2686F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2A0DD52E" w14:textId="77777777" w:rsidTr="003D5444">
        <w:trPr>
          <w:trHeight w:val="762"/>
        </w:trPr>
        <w:tc>
          <w:tcPr>
            <w:tcW w:w="9654" w:type="dxa"/>
            <w:gridSpan w:val="7"/>
            <w:vAlign w:val="center"/>
          </w:tcPr>
          <w:p w14:paraId="4910F182" w14:textId="77777777" w:rsidR="00F2686F" w:rsidRPr="00FF2991" w:rsidRDefault="00F2686F" w:rsidP="003D5444">
            <w:pPr>
              <w:jc w:val="center"/>
              <w:rPr>
                <w:rFonts w:ascii="微軟正黑體" w:eastAsia="微軟正黑體" w:hAnsi="微軟正黑體"/>
                <w:b/>
                <w:kern w:val="0"/>
                <w:sz w:val="32"/>
                <w:szCs w:val="32"/>
              </w:rPr>
            </w:pPr>
            <w:r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</w:rPr>
              <w:t>申請補助總金額</w:t>
            </w:r>
            <w:r w:rsidR="000F7DFA"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  <w:u w:val="single"/>
              </w:rPr>
              <w:t xml:space="preserve">                </w:t>
            </w:r>
            <w:r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</w:rPr>
              <w:t>元</w:t>
            </w:r>
          </w:p>
        </w:tc>
      </w:tr>
    </w:tbl>
    <w:p w14:paraId="6FB80E17" w14:textId="74001C7D" w:rsidR="008B311C" w:rsidRPr="009F6C80" w:rsidRDefault="008B311C" w:rsidP="008B311C">
      <w:pPr>
        <w:widowControl/>
        <w:rPr>
          <w:rFonts w:ascii="標楷體" w:eastAsia="標楷體" w:hAnsi="標楷體"/>
        </w:rPr>
      </w:pPr>
    </w:p>
    <w:p w14:paraId="03017408" w14:textId="77777777" w:rsidR="00A53564" w:rsidRPr="009F6C80" w:rsidRDefault="00A53564" w:rsidP="00A53564">
      <w:pPr>
        <w:snapToGrid w:val="0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注意事項：</w:t>
      </w:r>
    </w:p>
    <w:p w14:paraId="69CD0B21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表格可自行增加格數或影印使用。並請填妥工作人員職稱</w:t>
      </w:r>
      <w:r w:rsidR="00535671" w:rsidRPr="009F6C80">
        <w:rPr>
          <w:rFonts w:ascii="標楷體" w:eastAsia="標楷體" w:hAnsi="標楷體" w:hint="eastAsia"/>
        </w:rPr>
        <w:t>及姓名</w:t>
      </w:r>
      <w:r w:rsidRPr="009F6C80">
        <w:rPr>
          <w:rFonts w:ascii="標楷體" w:eastAsia="標楷體" w:hAnsi="標楷體" w:hint="eastAsia"/>
        </w:rPr>
        <w:t>，以利申請。</w:t>
      </w:r>
    </w:p>
    <w:p w14:paraId="7A30E1FB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凡申請住宿補助獲核可之劇組，在本市拍攝期間需住宿於</w:t>
      </w:r>
      <w:r w:rsidRPr="009F6C80">
        <w:rPr>
          <w:rFonts w:ascii="標楷體" w:eastAsia="標楷體" w:hAnsi="標楷體" w:hint="eastAsia"/>
          <w:b/>
          <w:color w:val="FF0000"/>
        </w:rPr>
        <w:t>本市合法旅宿業</w:t>
      </w:r>
      <w:r w:rsidRPr="009F6C80">
        <w:rPr>
          <w:rFonts w:ascii="標楷體" w:eastAsia="標楷體" w:hAnsi="標楷體" w:hint="eastAsia"/>
        </w:rPr>
        <w:t>，方可享有補助資格。</w:t>
      </w:r>
    </w:p>
    <w:p w14:paraId="405A47BB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住宿補助金額：</w:t>
      </w:r>
      <w:r w:rsidRPr="009F6C80">
        <w:rPr>
          <w:rFonts w:ascii="標楷體" w:eastAsia="標楷體" w:hAnsi="標楷體" w:hint="eastAsia"/>
          <w:b/>
          <w:color w:val="FF0000"/>
        </w:rPr>
        <w:t>每人每日300元整</w:t>
      </w:r>
      <w:r w:rsidRPr="009F6C80">
        <w:rPr>
          <w:rFonts w:ascii="標楷體" w:eastAsia="標楷體" w:hAnsi="標楷體" w:hint="eastAsia"/>
        </w:rPr>
        <w:t>，無申請人數限制。</w:t>
      </w:r>
    </w:p>
    <w:p w14:paraId="627E99FD" w14:textId="42EEB0D8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u w:val="single"/>
        </w:rPr>
        <w:t>前製</w:t>
      </w:r>
      <w:proofErr w:type="gramStart"/>
      <w:r w:rsidRPr="009F6C80">
        <w:rPr>
          <w:rFonts w:ascii="標楷體" w:eastAsia="標楷體" w:hAnsi="標楷體" w:hint="eastAsia"/>
          <w:u w:val="single"/>
        </w:rPr>
        <w:t>勘</w:t>
      </w:r>
      <w:proofErr w:type="gramEnd"/>
      <w:r w:rsidRPr="009F6C80">
        <w:rPr>
          <w:rFonts w:ascii="標楷體" w:eastAsia="標楷體" w:hAnsi="標楷體" w:hint="eastAsia"/>
          <w:u w:val="single"/>
        </w:rPr>
        <w:t>景、美術陳設期間之住宿費用，以及實習生、藝人助理</w:t>
      </w:r>
      <w:r w:rsidR="0028313B">
        <w:rPr>
          <w:rFonts w:ascii="標楷體" w:eastAsia="標楷體" w:hAnsi="標楷體" w:hint="eastAsia"/>
          <w:u w:val="single"/>
        </w:rPr>
        <w:t>、</w:t>
      </w:r>
      <w:r w:rsidRPr="009F6C80">
        <w:rPr>
          <w:rFonts w:ascii="標楷體" w:eastAsia="標楷體" w:hAnsi="標楷體" w:hint="eastAsia"/>
          <w:u w:val="single"/>
        </w:rPr>
        <w:t>經紀人</w:t>
      </w:r>
      <w:r w:rsidR="0028313B">
        <w:rPr>
          <w:rFonts w:ascii="標楷體" w:eastAsia="標楷體" w:hAnsi="標楷體" w:hint="eastAsia"/>
          <w:u w:val="single"/>
        </w:rPr>
        <w:t>及演員父母</w:t>
      </w:r>
      <w:r w:rsidRPr="009F6C80">
        <w:rPr>
          <w:rFonts w:ascii="標楷體" w:eastAsia="標楷體" w:hAnsi="標楷體" w:hint="eastAsia"/>
          <w:b/>
          <w:color w:val="FF0000"/>
        </w:rPr>
        <w:t>恕不在補助之列</w:t>
      </w:r>
      <w:r w:rsidRPr="009F6C80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page" w:horzAnchor="margin" w:tblpY="58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264234" w:rsidRPr="009F6C80" w14:paraId="0E96A474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7F653A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5B3995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BD0F54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01C947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9398BC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574C5F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19BDE3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金額小計</w:t>
            </w:r>
          </w:p>
        </w:tc>
      </w:tr>
      <w:tr w:rsidR="00264234" w:rsidRPr="009F6C80" w14:paraId="24C7B335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2FBAB3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1A4695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導演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12AEF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史蒂芬史匹柏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D069F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7F0AB1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A04D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286C18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756B2C19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32AD9B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3AD35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攝影師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CBC8F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張大華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AE9835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5FC7AB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7BADA8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C1EB42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5DDE2B22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87B537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3FDBD2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執行製作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E0BCC9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林阿芳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75F62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D30FE4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1556C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AEC591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1723E6A6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29A0ED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0F7B50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場記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FA966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黃小明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68243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421A10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EA79C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1A0F6AC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30976FAC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5430B1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DCD918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814755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9A6B0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8117B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9368C9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27BD57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</w:tr>
      <w:tr w:rsidR="00264234" w:rsidRPr="009F6C80" w14:paraId="78F1265D" w14:textId="77777777" w:rsidTr="00264234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A3F4BF" w14:textId="77777777" w:rsidR="00264234" w:rsidRPr="009F6C80" w:rsidRDefault="00264234" w:rsidP="00264234">
            <w:pPr>
              <w:jc w:val="center"/>
              <w:rPr>
                <w:rFonts w:ascii="標楷體" w:eastAsia="標楷體" w:hAnsi="標楷體"/>
                <w:color w:val="4F81BD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申請補助總金額__</w:t>
            </w:r>
            <w:proofErr w:type="spellStart"/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xxx,xxx</w:t>
            </w:r>
            <w:proofErr w:type="spellEnd"/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__元</w:t>
            </w:r>
          </w:p>
        </w:tc>
      </w:tr>
    </w:tbl>
    <w:p w14:paraId="2DE65C92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因年度經費有限，為期能服務更多劇組之目的，請依實際需求填寫，</w:t>
      </w:r>
      <w:r w:rsidRPr="00E8132A">
        <w:rPr>
          <w:rFonts w:ascii="標楷體" w:eastAsia="標楷體" w:hAnsi="標楷體" w:hint="eastAsia"/>
          <w:color w:val="FF0000"/>
          <w:highlight w:val="yellow"/>
        </w:rPr>
        <w:t>勿浮報申請</w:t>
      </w:r>
      <w:r w:rsidRPr="009F6C80">
        <w:rPr>
          <w:rFonts w:ascii="標楷體" w:eastAsia="標楷體" w:hAnsi="標楷體" w:hint="eastAsia"/>
        </w:rPr>
        <w:t>。</w:t>
      </w:r>
    </w:p>
    <w:p w14:paraId="797A28D3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住宿補助辦法需事先申請，經審核通過後，劇組可自行與飯店接洽實際住宿細節。住宿及拍攝期結束後，檢附相關住宿憑據向本局辦理核銷申請撥款。</w:t>
      </w:r>
    </w:p>
    <w:p w14:paraId="7F76F1B0" w14:textId="25169C21" w:rsidR="00874C27" w:rsidRPr="009F6C80" w:rsidRDefault="0086539D" w:rsidP="00C07AE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填寫範例：</w:t>
      </w:r>
      <w:r w:rsidR="00874C27" w:rsidRPr="009F6C80">
        <w:rPr>
          <w:rFonts w:ascii="標楷體" w:eastAsia="標楷體" w:hAnsi="標楷體" w:hint="eastAsia"/>
          <w:color w:val="000000" w:themeColor="text1"/>
        </w:rPr>
        <w:t>拍攝日期2030年5月10日至5月30日</w:t>
      </w:r>
    </w:p>
    <w:tbl>
      <w:tblPr>
        <w:tblpPr w:leftFromText="180" w:rightFromText="180" w:vertAnchor="page" w:horzAnchor="margin" w:tblpY="961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874C27" w:rsidRPr="009F6C80" w14:paraId="03E9AACC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22EB45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A87323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5BA9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E4FC04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A4FD5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97F548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99C9B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金額小計</w:t>
            </w:r>
          </w:p>
        </w:tc>
      </w:tr>
      <w:tr w:rsidR="00874C27" w:rsidRPr="009F6C80" w14:paraId="2467D461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4A0856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E95D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男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3862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布萊德彼特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29B3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DA43DA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69D6F1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679FB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7322B34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4B41F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2F5BF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女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E77FB2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妮可基</w:t>
            </w:r>
            <w:proofErr w:type="gramStart"/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嫚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1ACA9E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DC127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BC93C8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7E1680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4B27A98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B049B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09244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C0E0F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82B679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F24E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E5A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B4A1D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</w:tr>
      <w:tr w:rsidR="00874C27" w:rsidRPr="009F6C80" w14:paraId="7B5F5504" w14:textId="77777777" w:rsidTr="00E8132A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15F4DC" w14:textId="77777777" w:rsidR="00874C27" w:rsidRPr="009F6C80" w:rsidRDefault="00874C27" w:rsidP="00E8132A">
            <w:pPr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申請補助總金額__</w:t>
            </w:r>
            <w:proofErr w:type="spellStart"/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xxx,xxx</w:t>
            </w:r>
            <w:proofErr w:type="spellEnd"/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__元</w:t>
            </w:r>
          </w:p>
        </w:tc>
      </w:tr>
    </w:tbl>
    <w:p w14:paraId="134D6408" w14:textId="77777777" w:rsidR="0086539D" w:rsidRPr="009F6C80" w:rsidRDefault="0086539D" w:rsidP="0086539D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拍攝日期2030年5月10日至5月</w:t>
      </w:r>
      <w:r w:rsidR="00874C27" w:rsidRPr="009F6C80">
        <w:rPr>
          <w:rFonts w:ascii="標楷體" w:eastAsia="標楷體" w:hAnsi="標楷體" w:hint="eastAsia"/>
          <w:color w:val="000000" w:themeColor="text1"/>
        </w:rPr>
        <w:t>20</w:t>
      </w:r>
      <w:r w:rsidRPr="009F6C80">
        <w:rPr>
          <w:rFonts w:ascii="標楷體" w:eastAsia="標楷體" w:hAnsi="標楷體" w:hint="eastAsia"/>
          <w:color w:val="000000" w:themeColor="text1"/>
        </w:rPr>
        <w:t>日</w:t>
      </w:r>
    </w:p>
    <w:p w14:paraId="0785304A" w14:textId="77777777" w:rsidR="0086539D" w:rsidRPr="009F6C80" w:rsidRDefault="0086539D" w:rsidP="0086539D">
      <w:pPr>
        <w:snapToGrid w:val="0"/>
        <w:spacing w:line="240" w:lineRule="auto"/>
        <w:jc w:val="left"/>
        <w:rPr>
          <w:rFonts w:ascii="標楷體" w:eastAsia="標楷體" w:hAnsi="標楷體"/>
        </w:rPr>
      </w:pPr>
    </w:p>
    <w:p w14:paraId="08DF6D26" w14:textId="77777777" w:rsidR="00BD3381" w:rsidRDefault="00A53564" w:rsidP="009C14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F6C80">
        <w:rPr>
          <w:rFonts w:ascii="標楷體" w:eastAsia="標楷體" w:hAnsi="標楷體"/>
        </w:rPr>
        <w:br w:type="page"/>
      </w:r>
      <w:r w:rsidRPr="00832660">
        <w:rPr>
          <w:rFonts w:ascii="標楷體" w:eastAsia="標楷體" w:hAnsi="標楷體" w:hint="eastAsia"/>
          <w:b/>
          <w:sz w:val="36"/>
          <w:szCs w:val="36"/>
        </w:rPr>
        <w:lastRenderedPageBreak/>
        <w:t>住宿補助經費核銷</w:t>
      </w:r>
      <w:r w:rsidR="00BD3381">
        <w:rPr>
          <w:rFonts w:ascii="標楷體" w:eastAsia="標楷體" w:hAnsi="標楷體" w:hint="eastAsia"/>
          <w:b/>
          <w:sz w:val="36"/>
          <w:szCs w:val="36"/>
        </w:rPr>
        <w:t>原則</w:t>
      </w:r>
    </w:p>
    <w:p w14:paraId="1B9A3F15" w14:textId="222BE43B" w:rsidR="00A53564" w:rsidRPr="00832660" w:rsidRDefault="00A53564" w:rsidP="009C14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32660">
        <w:rPr>
          <w:rFonts w:ascii="標楷體" w:eastAsia="標楷體" w:hAnsi="標楷體" w:hint="eastAsia"/>
          <w:b/>
          <w:sz w:val="36"/>
          <w:szCs w:val="36"/>
        </w:rPr>
        <w:t>核銷辦法與注意事項</w:t>
      </w:r>
    </w:p>
    <w:p w14:paraId="2CD9AA56" w14:textId="77777777" w:rsidR="004726C9" w:rsidRPr="00F30582" w:rsidRDefault="004726C9" w:rsidP="009C1497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03355E8" w14:textId="6FC8CCB1" w:rsidR="00652922" w:rsidRDefault="00F30582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請提供辦理核銷聯絡人之電子郵件信箱，以利寄送核銷範本。</w:t>
      </w:r>
    </w:p>
    <w:p w14:paraId="5E47E211" w14:textId="3AB33380" w:rsidR="00652922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原始</w:t>
      </w:r>
      <w:proofErr w:type="gramStart"/>
      <w:r w:rsidRPr="00652922">
        <w:rPr>
          <w:rFonts w:ascii="標楷體" w:eastAsia="標楷體" w:hAnsi="標楷體" w:hint="eastAsia"/>
          <w:sz w:val="28"/>
          <w:szCs w:val="28"/>
        </w:rPr>
        <w:t>憑證冊請依</w:t>
      </w:r>
      <w:proofErr w:type="gramEnd"/>
      <w:r w:rsidRPr="00652922">
        <w:rPr>
          <w:rFonts w:ascii="標楷體" w:eastAsia="標楷體" w:hAnsi="標楷體" w:hint="eastAsia"/>
          <w:sz w:val="28"/>
          <w:szCs w:val="28"/>
        </w:rPr>
        <w:t>規定表格格式製作，表格中相關需用印蓋章之處，請相關權責人員或單位完成用印。</w:t>
      </w:r>
      <w:r w:rsidRPr="00652922">
        <w:rPr>
          <w:rFonts w:ascii="標楷體" w:eastAsia="標楷體" w:hAnsi="標楷體" w:hint="eastAsia"/>
          <w:b/>
          <w:sz w:val="28"/>
          <w:szCs w:val="28"/>
        </w:rPr>
        <w:t>除檢附飯店出具之住宿經費核銷表外，申請單位核銷時並應附每日住宿人員名冊。</w:t>
      </w:r>
    </w:p>
    <w:p w14:paraId="38CF18D7" w14:textId="07CB83F4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住宿支出之收據（發票</w:t>
      </w:r>
      <w:r w:rsidR="00DD2664" w:rsidRPr="00652922">
        <w:rPr>
          <w:rFonts w:ascii="標楷體" w:eastAsia="標楷體" w:hAnsi="標楷體" w:hint="eastAsia"/>
          <w:sz w:val="28"/>
          <w:szCs w:val="28"/>
        </w:rPr>
        <w:t>影本</w:t>
      </w:r>
      <w:r w:rsidRPr="00652922">
        <w:rPr>
          <w:rFonts w:ascii="標楷體" w:eastAsia="標楷體" w:hAnsi="標楷體" w:hint="eastAsia"/>
          <w:sz w:val="28"/>
          <w:szCs w:val="28"/>
        </w:rPr>
        <w:t>）請直接黏貼於憑證用紙，並依規定完成核銷手續。</w:t>
      </w:r>
    </w:p>
    <w:p w14:paraId="66FF3C48" w14:textId="77777777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住宿支出收據（發票</w:t>
      </w:r>
      <w:r w:rsidR="00DD2664" w:rsidRPr="00652922">
        <w:rPr>
          <w:rFonts w:ascii="標楷體" w:eastAsia="標楷體" w:hAnsi="標楷體" w:hint="eastAsia"/>
          <w:sz w:val="28"/>
          <w:szCs w:val="28"/>
        </w:rPr>
        <w:t>影本</w:t>
      </w:r>
      <w:r w:rsidRPr="00652922">
        <w:rPr>
          <w:rFonts w:ascii="標楷體" w:eastAsia="標楷體" w:hAnsi="標楷體" w:hint="eastAsia"/>
          <w:sz w:val="28"/>
          <w:szCs w:val="28"/>
        </w:rPr>
        <w:t>）應依規定填列品名、數量、單價及金額；</w:t>
      </w:r>
      <w:r w:rsidRPr="00652922">
        <w:rPr>
          <w:rFonts w:ascii="標楷體" w:eastAsia="標楷體" w:hAnsi="標楷體" w:hint="eastAsia"/>
          <w:b/>
          <w:sz w:val="28"/>
          <w:szCs w:val="28"/>
        </w:rPr>
        <w:t>買受人並應敘明為申請單位</w:t>
      </w:r>
      <w:r w:rsidRPr="00652922">
        <w:rPr>
          <w:rFonts w:ascii="標楷體" w:eastAsia="標楷體" w:hAnsi="標楷體" w:hint="eastAsia"/>
          <w:sz w:val="28"/>
          <w:szCs w:val="28"/>
        </w:rPr>
        <w:t>。</w:t>
      </w:r>
    </w:p>
    <w:p w14:paraId="1A9C78ED" w14:textId="77777777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b/>
          <w:sz w:val="28"/>
          <w:szCs w:val="28"/>
        </w:rPr>
        <w:t>住宿補助每人每夜以</w:t>
      </w:r>
      <w:r w:rsidR="002E49DD" w:rsidRPr="00652922">
        <w:rPr>
          <w:rFonts w:ascii="標楷體" w:eastAsia="標楷體" w:hAnsi="標楷體" w:hint="eastAsia"/>
          <w:b/>
          <w:sz w:val="28"/>
          <w:szCs w:val="28"/>
        </w:rPr>
        <w:t>300</w:t>
      </w:r>
      <w:r w:rsidRPr="00652922">
        <w:rPr>
          <w:rFonts w:ascii="標楷體" w:eastAsia="標楷體" w:hAnsi="標楷體" w:hint="eastAsia"/>
          <w:b/>
          <w:sz w:val="28"/>
          <w:szCs w:val="28"/>
        </w:rPr>
        <w:t>元計，超出部分由廠商自付</w:t>
      </w:r>
      <w:r w:rsidRPr="00652922">
        <w:rPr>
          <w:rFonts w:ascii="標楷體" w:eastAsia="標楷體" w:hAnsi="標楷體" w:hint="eastAsia"/>
          <w:sz w:val="28"/>
          <w:szCs w:val="28"/>
        </w:rPr>
        <w:t>。</w:t>
      </w:r>
    </w:p>
    <w:p w14:paraId="5844DCCE" w14:textId="77777777" w:rsidR="00652922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bCs/>
          <w:sz w:val="28"/>
          <w:szCs w:val="28"/>
        </w:rPr>
      </w:pPr>
      <w:r w:rsidRPr="00652922">
        <w:rPr>
          <w:rFonts w:ascii="標楷體" w:eastAsia="標楷體" w:hAnsi="標楷體" w:hint="eastAsia"/>
          <w:bCs/>
          <w:sz w:val="28"/>
          <w:szCs w:val="28"/>
        </w:rPr>
        <w:t>各收銀機發票，申請單位應於發票上註明品名、單價及數量，並蓋章以示負責。</w:t>
      </w:r>
    </w:p>
    <w:p w14:paraId="718ACA03" w14:textId="77777777" w:rsidR="00652922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bCs/>
          <w:sz w:val="28"/>
          <w:szCs w:val="28"/>
        </w:rPr>
      </w:pPr>
      <w:r w:rsidRPr="00652922">
        <w:rPr>
          <w:rFonts w:ascii="標楷體" w:eastAsia="標楷體" w:hAnsi="標楷體" w:hint="eastAsia"/>
          <w:bCs/>
          <w:sz w:val="28"/>
          <w:szCs w:val="28"/>
        </w:rPr>
        <w:t>各項收據（發票）應分別粘貼於憑證用紙上，申請單位應於發票上註明住宿日期、住宿</w:t>
      </w:r>
      <w:r w:rsidR="00015419" w:rsidRPr="00652922">
        <w:rPr>
          <w:rFonts w:ascii="標楷體" w:eastAsia="標楷體" w:hAnsi="標楷體" w:hint="eastAsia"/>
          <w:bCs/>
          <w:sz w:val="28"/>
          <w:szCs w:val="28"/>
        </w:rPr>
        <w:t>房</w:t>
      </w:r>
      <w:r w:rsidRPr="00652922">
        <w:rPr>
          <w:rFonts w:ascii="標楷體" w:eastAsia="標楷體" w:hAnsi="標楷體" w:hint="eastAsia"/>
          <w:bCs/>
          <w:sz w:val="28"/>
          <w:szCs w:val="28"/>
        </w:rPr>
        <w:t>間數、住宿人數，並核章負責。</w:t>
      </w:r>
    </w:p>
    <w:p w14:paraId="46660F70" w14:textId="7EDCA3F4" w:rsidR="00A53564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其他辦理於本市拍攝期間及結束後，住宿經費開支及核銷應注意相關事項：</w:t>
      </w:r>
      <w:r w:rsidRPr="00652922">
        <w:rPr>
          <w:rFonts w:ascii="標楷體" w:eastAsia="標楷體" w:hAnsi="標楷體"/>
          <w:sz w:val="28"/>
          <w:szCs w:val="28"/>
        </w:rPr>
        <w:tab/>
      </w:r>
    </w:p>
    <w:p w14:paraId="546B15C0" w14:textId="00BC194F" w:rsidR="00A53564" w:rsidRPr="009F6C80" w:rsidRDefault="00A53564" w:rsidP="009C1497">
      <w:pPr>
        <w:pStyle w:val="aa"/>
        <w:spacing w:line="420" w:lineRule="exact"/>
        <w:ind w:left="1560" w:hangingChars="557" w:hanging="1560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    (</w:t>
      </w:r>
      <w:proofErr w:type="gramStart"/>
      <w:r w:rsidRPr="009F6C80">
        <w:rPr>
          <w:rFonts w:ascii="標楷體" w:hAnsi="標楷體" w:hint="eastAsia"/>
          <w:szCs w:val="28"/>
        </w:rPr>
        <w:t>一</w:t>
      </w:r>
      <w:proofErr w:type="gramEnd"/>
      <w:r w:rsidRPr="009F6C80">
        <w:rPr>
          <w:rFonts w:ascii="標楷體" w:hAnsi="標楷體" w:hint="eastAsia"/>
          <w:szCs w:val="28"/>
        </w:rPr>
        <w:t>)、</w:t>
      </w:r>
      <w:r w:rsidRPr="00652922">
        <w:rPr>
          <w:rFonts w:ascii="標楷體" w:hAnsi="標楷體" w:hint="eastAsia"/>
          <w:bCs/>
          <w:szCs w:val="28"/>
        </w:rPr>
        <w:t>申請單位請領補助時，應開立抬頭為</w:t>
      </w:r>
      <w:r w:rsidRPr="00652922">
        <w:rPr>
          <w:rFonts w:ascii="標楷體" w:hAnsi="標楷體" w:hint="eastAsia"/>
          <w:bCs/>
          <w:szCs w:val="28"/>
          <w:highlight w:val="lightGray"/>
        </w:rPr>
        <w:t>『高雄市政府文化局』</w:t>
      </w:r>
      <w:r w:rsidRPr="00652922">
        <w:rPr>
          <w:rFonts w:ascii="標楷體" w:hAnsi="標楷體" w:hint="eastAsia"/>
          <w:bCs/>
          <w:szCs w:val="28"/>
        </w:rPr>
        <w:t>之統一發票、或</w:t>
      </w:r>
      <w:proofErr w:type="gramStart"/>
      <w:r w:rsidRPr="00652922">
        <w:rPr>
          <w:rFonts w:ascii="標楷體" w:hAnsi="標楷體" w:hint="eastAsia"/>
          <w:bCs/>
          <w:szCs w:val="28"/>
        </w:rPr>
        <w:t>領據請領</w:t>
      </w:r>
      <w:proofErr w:type="gramEnd"/>
      <w:r w:rsidRPr="00652922">
        <w:rPr>
          <w:rFonts w:ascii="標楷體" w:hAnsi="標楷體" w:hint="eastAsia"/>
          <w:bCs/>
          <w:szCs w:val="28"/>
        </w:rPr>
        <w:t>補助。</w:t>
      </w:r>
      <w:proofErr w:type="gramStart"/>
      <w:r w:rsidRPr="009F6C80">
        <w:rPr>
          <w:rFonts w:ascii="標楷體" w:hAnsi="標楷體" w:hint="eastAsia"/>
          <w:b/>
          <w:szCs w:val="28"/>
        </w:rPr>
        <w:t>領據應註明</w:t>
      </w:r>
      <w:proofErr w:type="gramEnd"/>
      <w:r w:rsidRPr="009F6C80">
        <w:rPr>
          <w:rFonts w:ascii="標楷體" w:hAnsi="標楷體" w:hint="eastAsia"/>
          <w:b/>
          <w:szCs w:val="28"/>
        </w:rPr>
        <w:t>：補助名稱、大寫金額、受領人簽章、詳細住址、身分證字號、日期等</w:t>
      </w:r>
      <w:r w:rsidR="00926FC4" w:rsidRPr="009F6C80">
        <w:rPr>
          <w:rFonts w:ascii="標楷體" w:hAnsi="標楷體" w:hint="eastAsia"/>
          <w:b/>
          <w:szCs w:val="28"/>
        </w:rPr>
        <w:t>。</w:t>
      </w:r>
    </w:p>
    <w:p w14:paraId="0B0BA045" w14:textId="77777777" w:rsidR="00652922" w:rsidRDefault="00A53564" w:rsidP="009C1497">
      <w:pPr>
        <w:pStyle w:val="aa"/>
        <w:spacing w:line="420" w:lineRule="exact"/>
        <w:ind w:left="1560" w:hangingChars="557" w:hanging="1560"/>
        <w:rPr>
          <w:rFonts w:ascii="標楷體" w:hAnsi="標楷體"/>
          <w:bCs/>
          <w:szCs w:val="28"/>
        </w:rPr>
      </w:pPr>
      <w:r w:rsidRPr="009F6C80">
        <w:rPr>
          <w:rFonts w:ascii="標楷體" w:hAnsi="標楷體" w:hint="eastAsia"/>
          <w:szCs w:val="28"/>
        </w:rPr>
        <w:t>    (二)、</w:t>
      </w:r>
      <w:r w:rsidRPr="00652922">
        <w:rPr>
          <w:rFonts w:ascii="標楷體" w:hAnsi="標楷體" w:hint="eastAsia"/>
          <w:bCs/>
          <w:szCs w:val="28"/>
        </w:rPr>
        <w:t>申請單位除檢具統一發票</w:t>
      </w:r>
      <w:r w:rsidR="00442724" w:rsidRPr="00652922">
        <w:rPr>
          <w:rFonts w:ascii="標楷體" w:hAnsi="標楷體" w:hint="eastAsia"/>
          <w:bCs/>
          <w:szCs w:val="28"/>
        </w:rPr>
        <w:t>或</w:t>
      </w:r>
      <w:proofErr w:type="gramStart"/>
      <w:r w:rsidRPr="00652922">
        <w:rPr>
          <w:rFonts w:ascii="標楷體" w:hAnsi="標楷體" w:hint="eastAsia"/>
          <w:bCs/>
          <w:szCs w:val="28"/>
        </w:rPr>
        <w:t>領據請領</w:t>
      </w:r>
      <w:proofErr w:type="gramEnd"/>
      <w:r w:rsidRPr="00652922">
        <w:rPr>
          <w:rFonts w:ascii="標楷體" w:hAnsi="標楷體" w:hint="eastAsia"/>
          <w:bCs/>
          <w:szCs w:val="28"/>
        </w:rPr>
        <w:t>補助外，應付住宿取得之統一發票或收據，若為三聯式，請附第二、三聯核銷，影本亦同，請注意以下事項是否齊全：</w:t>
      </w:r>
    </w:p>
    <w:p w14:paraId="7EAF64BC" w14:textId="77777777" w:rsidR="00652922" w:rsidRDefault="00A53564" w:rsidP="009C1497">
      <w:pPr>
        <w:pStyle w:val="aa"/>
        <w:numPr>
          <w:ilvl w:val="0"/>
          <w:numId w:val="8"/>
        </w:numPr>
        <w:spacing w:line="420" w:lineRule="exact"/>
        <w:ind w:left="1560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</w:rPr>
        <w:t>買受人名稱（應為申請補助之公司）。</w:t>
      </w:r>
    </w:p>
    <w:p w14:paraId="5420A0B8" w14:textId="10AEC498" w:rsidR="00652922" w:rsidRDefault="00A53564" w:rsidP="009C1497">
      <w:pPr>
        <w:pStyle w:val="aa"/>
        <w:numPr>
          <w:ilvl w:val="0"/>
          <w:numId w:val="8"/>
        </w:numPr>
        <w:spacing w:line="420" w:lineRule="exact"/>
        <w:ind w:left="1560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b/>
          <w:szCs w:val="28"/>
        </w:rPr>
        <w:t>開立發票</w:t>
      </w:r>
      <w:r w:rsidRPr="00652922">
        <w:rPr>
          <w:rFonts w:ascii="標楷體" w:hAnsi="標楷體" w:hint="eastAsia"/>
          <w:b/>
          <w:szCs w:val="28"/>
          <w:u w:val="single"/>
        </w:rPr>
        <w:t>日期（應為住宿前後一個月內</w:t>
      </w:r>
      <w:r w:rsidRPr="00652922">
        <w:rPr>
          <w:rFonts w:ascii="標楷體" w:hAnsi="標楷體" w:hint="eastAsia"/>
          <w:b/>
          <w:szCs w:val="28"/>
        </w:rPr>
        <w:t>，超過者請廠商於備註欄內註明「支付  月  日    ***劇組住宿費用」並蓋廠商負責人私章以茲證明）</w:t>
      </w:r>
    </w:p>
    <w:p w14:paraId="4577603E" w14:textId="1BB8B810" w:rsidR="00652922" w:rsidRDefault="00A53564" w:rsidP="009C1497">
      <w:pPr>
        <w:pStyle w:val="aa"/>
        <w:numPr>
          <w:ilvl w:val="0"/>
          <w:numId w:val="8"/>
        </w:numPr>
        <w:spacing w:line="420" w:lineRule="exact"/>
        <w:ind w:left="1560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  <w:u w:val="single"/>
        </w:rPr>
        <w:t>飯店之公司或商號及負責人章</w:t>
      </w:r>
      <w:r w:rsidRPr="00652922">
        <w:rPr>
          <w:rFonts w:ascii="標楷體" w:hAnsi="標楷體" w:hint="eastAsia"/>
          <w:szCs w:val="28"/>
        </w:rPr>
        <w:t>，註明營利事業統一編號、電話、地址。</w:t>
      </w:r>
    </w:p>
    <w:p w14:paraId="7D92E7B7" w14:textId="76F26423" w:rsidR="00A53564" w:rsidRPr="00652922" w:rsidRDefault="00A53564" w:rsidP="009C1497">
      <w:pPr>
        <w:pStyle w:val="aa"/>
        <w:numPr>
          <w:ilvl w:val="0"/>
          <w:numId w:val="8"/>
        </w:numPr>
        <w:spacing w:line="420" w:lineRule="exact"/>
        <w:ind w:left="1560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</w:rPr>
        <w:t>文字或數字塗改處，負責人須蓋章以示負責。</w:t>
      </w:r>
    </w:p>
    <w:p w14:paraId="07D06506" w14:textId="77777777" w:rsidR="00A53564" w:rsidRPr="009F6C80" w:rsidRDefault="00A53564" w:rsidP="00A65FDA">
      <w:pPr>
        <w:spacing w:line="480" w:lineRule="exact"/>
        <w:rPr>
          <w:rFonts w:ascii="標楷體" w:eastAsia="標楷體" w:hAnsi="標楷體"/>
        </w:rPr>
      </w:pPr>
    </w:p>
    <w:sectPr w:rsidR="00A53564" w:rsidRPr="009F6C80" w:rsidSect="00FE3CC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60D1" w14:textId="77777777" w:rsidR="009901E3" w:rsidRDefault="009901E3" w:rsidP="00882292">
      <w:r>
        <w:separator/>
      </w:r>
    </w:p>
  </w:endnote>
  <w:endnote w:type="continuationSeparator" w:id="0">
    <w:p w14:paraId="549D67CD" w14:textId="77777777" w:rsidR="009901E3" w:rsidRDefault="009901E3" w:rsidP="008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655" w14:textId="77777777" w:rsidR="00012C8D" w:rsidRDefault="00012C8D" w:rsidP="003148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573C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728" w14:textId="77777777" w:rsidR="009901E3" w:rsidRDefault="009901E3" w:rsidP="00882292">
      <w:r>
        <w:separator/>
      </w:r>
    </w:p>
  </w:footnote>
  <w:footnote w:type="continuationSeparator" w:id="0">
    <w:p w14:paraId="5976C50D" w14:textId="77777777" w:rsidR="009901E3" w:rsidRDefault="009901E3" w:rsidP="0088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D801" w14:textId="19AB0991" w:rsidR="001542AD" w:rsidRDefault="0085432E">
    <w:pPr>
      <w:pStyle w:val="a6"/>
    </w:pPr>
    <w:r>
      <w:rPr>
        <w:noProof/>
      </w:rPr>
      <w:pict w14:anchorId="519AB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8" o:spid="_x0000_s1026" type="#_x0000_t75" style="position:absolute;left:0;text-align:left;margin-left:0;margin-top:0;width:453.25pt;height:640.3pt;z-index:-251657216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77DE" w14:textId="377009FD" w:rsidR="001542AD" w:rsidRDefault="0085432E">
    <w:pPr>
      <w:pStyle w:val="a6"/>
    </w:pPr>
    <w:r>
      <w:rPr>
        <w:noProof/>
      </w:rPr>
      <w:pict w14:anchorId="603BE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9" o:spid="_x0000_s1027" type="#_x0000_t75" style="position:absolute;left:0;text-align:left;margin-left:0;margin-top:0;width:453.25pt;height:640.3pt;z-index:-251656192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13B1" w14:textId="72EC2E51" w:rsidR="001542AD" w:rsidRDefault="0085432E">
    <w:pPr>
      <w:pStyle w:val="a6"/>
    </w:pPr>
    <w:r>
      <w:rPr>
        <w:noProof/>
      </w:rPr>
      <w:pict w14:anchorId="69B9D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7" o:spid="_x0000_s1025" type="#_x0000_t75" style="position:absolute;left:0;text-align:left;margin-left:0;margin-top:0;width:453.25pt;height:640.3pt;z-index:-251658240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1581"/>
    <w:multiLevelType w:val="hybridMultilevel"/>
    <w:tmpl w:val="253CD0C4"/>
    <w:lvl w:ilvl="0" w:tplc="C554DE56">
      <w:start w:val="1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EDC1D25"/>
    <w:multiLevelType w:val="hybridMultilevel"/>
    <w:tmpl w:val="98F8F5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106F3"/>
    <w:multiLevelType w:val="hybridMultilevel"/>
    <w:tmpl w:val="9B50B746"/>
    <w:lvl w:ilvl="0" w:tplc="6ACEC5C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E7C8F"/>
    <w:multiLevelType w:val="hybridMultilevel"/>
    <w:tmpl w:val="A94415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F40694"/>
    <w:multiLevelType w:val="hybridMultilevel"/>
    <w:tmpl w:val="15E691D4"/>
    <w:lvl w:ilvl="0" w:tplc="F0C0A836">
      <w:start w:val="1"/>
      <w:numFmt w:val="taiwaneseCountingThousand"/>
      <w:lvlText w:val="(%1)"/>
      <w:lvlJc w:val="left"/>
      <w:pPr>
        <w:ind w:left="1855" w:hanging="72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5D43BCE"/>
    <w:multiLevelType w:val="hybridMultilevel"/>
    <w:tmpl w:val="4CE8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0172B2"/>
    <w:multiLevelType w:val="hybridMultilevel"/>
    <w:tmpl w:val="CB0E973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070F1"/>
    <w:multiLevelType w:val="hybridMultilevel"/>
    <w:tmpl w:val="17384428"/>
    <w:lvl w:ilvl="0" w:tplc="7B0862FE">
      <w:start w:val="2023"/>
      <w:numFmt w:val="bullet"/>
      <w:lvlText w:val="■"/>
      <w:lvlJc w:val="left"/>
      <w:pPr>
        <w:ind w:left="480" w:hanging="360"/>
      </w:pPr>
      <w:rPr>
        <w:rFonts w:ascii="Adobe Fangsong Std R" w:eastAsia="Adobe Fangsong Std R" w:hAnsi="Adobe Fangsong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636F6EAF"/>
    <w:multiLevelType w:val="hybridMultilevel"/>
    <w:tmpl w:val="D3B699DA"/>
    <w:lvl w:ilvl="0" w:tplc="9F7E224C">
      <w:start w:val="1"/>
      <w:numFmt w:val="bullet"/>
      <w:lvlText w:val="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8A4E17"/>
    <w:multiLevelType w:val="hybridMultilevel"/>
    <w:tmpl w:val="4CE8C7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9507881">
    <w:abstractNumId w:val="4"/>
  </w:num>
  <w:num w:numId="2" w16cid:durableId="1306356374">
    <w:abstractNumId w:val="2"/>
  </w:num>
  <w:num w:numId="3" w16cid:durableId="1669939779">
    <w:abstractNumId w:val="5"/>
  </w:num>
  <w:num w:numId="4" w16cid:durableId="578368119">
    <w:abstractNumId w:val="7"/>
  </w:num>
  <w:num w:numId="5" w16cid:durableId="106047008">
    <w:abstractNumId w:val="8"/>
  </w:num>
  <w:num w:numId="6" w16cid:durableId="652298922">
    <w:abstractNumId w:val="3"/>
  </w:num>
  <w:num w:numId="7" w16cid:durableId="1727030329">
    <w:abstractNumId w:val="6"/>
  </w:num>
  <w:num w:numId="8" w16cid:durableId="290526546">
    <w:abstractNumId w:val="9"/>
  </w:num>
  <w:num w:numId="9" w16cid:durableId="1223105671">
    <w:abstractNumId w:val="1"/>
  </w:num>
  <w:num w:numId="10" w16cid:durableId="4573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22B"/>
    <w:rsid w:val="000032CE"/>
    <w:rsid w:val="00012C8D"/>
    <w:rsid w:val="000153DE"/>
    <w:rsid w:val="00015419"/>
    <w:rsid w:val="000257F3"/>
    <w:rsid w:val="00040B68"/>
    <w:rsid w:val="000519F1"/>
    <w:rsid w:val="000573CA"/>
    <w:rsid w:val="0006444E"/>
    <w:rsid w:val="00074CCB"/>
    <w:rsid w:val="00095D27"/>
    <w:rsid w:val="000C5190"/>
    <w:rsid w:val="000D0A5A"/>
    <w:rsid w:val="000D17E9"/>
    <w:rsid w:val="000F7DFA"/>
    <w:rsid w:val="00101937"/>
    <w:rsid w:val="0010356C"/>
    <w:rsid w:val="00124233"/>
    <w:rsid w:val="00134967"/>
    <w:rsid w:val="00141510"/>
    <w:rsid w:val="00144DE8"/>
    <w:rsid w:val="00150565"/>
    <w:rsid w:val="001542AD"/>
    <w:rsid w:val="00156574"/>
    <w:rsid w:val="00156EBF"/>
    <w:rsid w:val="00174831"/>
    <w:rsid w:val="00181092"/>
    <w:rsid w:val="0018740D"/>
    <w:rsid w:val="00187EF7"/>
    <w:rsid w:val="001A6EA3"/>
    <w:rsid w:val="001B55A4"/>
    <w:rsid w:val="001B6EC4"/>
    <w:rsid w:val="001C1882"/>
    <w:rsid w:val="001C363D"/>
    <w:rsid w:val="0020251C"/>
    <w:rsid w:val="00207C16"/>
    <w:rsid w:val="00234486"/>
    <w:rsid w:val="00237A35"/>
    <w:rsid w:val="002402A2"/>
    <w:rsid w:val="00242922"/>
    <w:rsid w:val="00244FE4"/>
    <w:rsid w:val="00257142"/>
    <w:rsid w:val="00264234"/>
    <w:rsid w:val="0027703F"/>
    <w:rsid w:val="0028313B"/>
    <w:rsid w:val="0028404B"/>
    <w:rsid w:val="002866FC"/>
    <w:rsid w:val="00294AD2"/>
    <w:rsid w:val="00297411"/>
    <w:rsid w:val="002B1B6C"/>
    <w:rsid w:val="002C73A0"/>
    <w:rsid w:val="002D3AA6"/>
    <w:rsid w:val="002D507C"/>
    <w:rsid w:val="002E49DD"/>
    <w:rsid w:val="00305287"/>
    <w:rsid w:val="0031484D"/>
    <w:rsid w:val="0035532D"/>
    <w:rsid w:val="00360BD9"/>
    <w:rsid w:val="00370CBF"/>
    <w:rsid w:val="003802D4"/>
    <w:rsid w:val="003830BE"/>
    <w:rsid w:val="00391EF0"/>
    <w:rsid w:val="003B416C"/>
    <w:rsid w:val="003C3E42"/>
    <w:rsid w:val="003D5444"/>
    <w:rsid w:val="003D70EF"/>
    <w:rsid w:val="003F2A42"/>
    <w:rsid w:val="00434531"/>
    <w:rsid w:val="004404D9"/>
    <w:rsid w:val="00442724"/>
    <w:rsid w:val="00461B8E"/>
    <w:rsid w:val="0046699C"/>
    <w:rsid w:val="004726C9"/>
    <w:rsid w:val="0048353C"/>
    <w:rsid w:val="004843A6"/>
    <w:rsid w:val="00496E59"/>
    <w:rsid w:val="004A1D18"/>
    <w:rsid w:val="004A4BFE"/>
    <w:rsid w:val="004B1F4F"/>
    <w:rsid w:val="004B2D00"/>
    <w:rsid w:val="004D4ADC"/>
    <w:rsid w:val="004D65B3"/>
    <w:rsid w:val="004D7CAD"/>
    <w:rsid w:val="00505781"/>
    <w:rsid w:val="005139DD"/>
    <w:rsid w:val="00535671"/>
    <w:rsid w:val="005432CE"/>
    <w:rsid w:val="005453E3"/>
    <w:rsid w:val="00564780"/>
    <w:rsid w:val="005712FD"/>
    <w:rsid w:val="00575BA5"/>
    <w:rsid w:val="0058005B"/>
    <w:rsid w:val="005848A9"/>
    <w:rsid w:val="00592B52"/>
    <w:rsid w:val="00595D99"/>
    <w:rsid w:val="005A7386"/>
    <w:rsid w:val="005A7B1A"/>
    <w:rsid w:val="005B2542"/>
    <w:rsid w:val="005C502E"/>
    <w:rsid w:val="005D4269"/>
    <w:rsid w:val="005E159E"/>
    <w:rsid w:val="005F278D"/>
    <w:rsid w:val="006003BA"/>
    <w:rsid w:val="00605836"/>
    <w:rsid w:val="00611E69"/>
    <w:rsid w:val="0061782C"/>
    <w:rsid w:val="0062141B"/>
    <w:rsid w:val="006247E9"/>
    <w:rsid w:val="00647A1C"/>
    <w:rsid w:val="00652922"/>
    <w:rsid w:val="00662B60"/>
    <w:rsid w:val="00675803"/>
    <w:rsid w:val="00686BB3"/>
    <w:rsid w:val="006A2B2B"/>
    <w:rsid w:val="006A7CA0"/>
    <w:rsid w:val="006E0CA4"/>
    <w:rsid w:val="00703F3E"/>
    <w:rsid w:val="0070585D"/>
    <w:rsid w:val="00711D01"/>
    <w:rsid w:val="0071455D"/>
    <w:rsid w:val="00724C6E"/>
    <w:rsid w:val="0073734A"/>
    <w:rsid w:val="00740C3C"/>
    <w:rsid w:val="00741406"/>
    <w:rsid w:val="00751DFB"/>
    <w:rsid w:val="00781B69"/>
    <w:rsid w:val="00790B2F"/>
    <w:rsid w:val="007C78EE"/>
    <w:rsid w:val="007D0E5B"/>
    <w:rsid w:val="007E4ADC"/>
    <w:rsid w:val="007E5385"/>
    <w:rsid w:val="007F6FED"/>
    <w:rsid w:val="00832660"/>
    <w:rsid w:val="008327CA"/>
    <w:rsid w:val="0085432E"/>
    <w:rsid w:val="00855C57"/>
    <w:rsid w:val="00862055"/>
    <w:rsid w:val="0086539D"/>
    <w:rsid w:val="00874C27"/>
    <w:rsid w:val="00875D7E"/>
    <w:rsid w:val="00882292"/>
    <w:rsid w:val="00891958"/>
    <w:rsid w:val="0089322B"/>
    <w:rsid w:val="00897D0D"/>
    <w:rsid w:val="008A06BA"/>
    <w:rsid w:val="008A63DB"/>
    <w:rsid w:val="008A6949"/>
    <w:rsid w:val="008B311C"/>
    <w:rsid w:val="008B34A4"/>
    <w:rsid w:val="008E458B"/>
    <w:rsid w:val="008E497F"/>
    <w:rsid w:val="008F39A5"/>
    <w:rsid w:val="0090579C"/>
    <w:rsid w:val="00926FC4"/>
    <w:rsid w:val="009337DC"/>
    <w:rsid w:val="00937516"/>
    <w:rsid w:val="00941388"/>
    <w:rsid w:val="009546A8"/>
    <w:rsid w:val="00967360"/>
    <w:rsid w:val="00971756"/>
    <w:rsid w:val="00983CBE"/>
    <w:rsid w:val="00986534"/>
    <w:rsid w:val="00987627"/>
    <w:rsid w:val="009901E3"/>
    <w:rsid w:val="009B503F"/>
    <w:rsid w:val="009C1497"/>
    <w:rsid w:val="009D2BB3"/>
    <w:rsid w:val="009D42F6"/>
    <w:rsid w:val="009D6A2A"/>
    <w:rsid w:val="009E59D6"/>
    <w:rsid w:val="009E7FF1"/>
    <w:rsid w:val="009F1EC1"/>
    <w:rsid w:val="009F6C80"/>
    <w:rsid w:val="00A106BC"/>
    <w:rsid w:val="00A12CC6"/>
    <w:rsid w:val="00A15950"/>
    <w:rsid w:val="00A17BA7"/>
    <w:rsid w:val="00A4454D"/>
    <w:rsid w:val="00A467A9"/>
    <w:rsid w:val="00A53564"/>
    <w:rsid w:val="00A54C46"/>
    <w:rsid w:val="00A65FDA"/>
    <w:rsid w:val="00A66E31"/>
    <w:rsid w:val="00A767AC"/>
    <w:rsid w:val="00A83206"/>
    <w:rsid w:val="00A8671A"/>
    <w:rsid w:val="00A86FB9"/>
    <w:rsid w:val="00AB000F"/>
    <w:rsid w:val="00AB2F2D"/>
    <w:rsid w:val="00AB546C"/>
    <w:rsid w:val="00AB7FDC"/>
    <w:rsid w:val="00AC2B11"/>
    <w:rsid w:val="00AE05AA"/>
    <w:rsid w:val="00AE0677"/>
    <w:rsid w:val="00AE0948"/>
    <w:rsid w:val="00AE4E2E"/>
    <w:rsid w:val="00AF4582"/>
    <w:rsid w:val="00B018CD"/>
    <w:rsid w:val="00B01E89"/>
    <w:rsid w:val="00B160A7"/>
    <w:rsid w:val="00B314CB"/>
    <w:rsid w:val="00B47D8B"/>
    <w:rsid w:val="00B530FC"/>
    <w:rsid w:val="00B60660"/>
    <w:rsid w:val="00B634B0"/>
    <w:rsid w:val="00B76905"/>
    <w:rsid w:val="00B7790E"/>
    <w:rsid w:val="00B84AEB"/>
    <w:rsid w:val="00B942DF"/>
    <w:rsid w:val="00BB509D"/>
    <w:rsid w:val="00BB60C9"/>
    <w:rsid w:val="00BD3381"/>
    <w:rsid w:val="00C03EDC"/>
    <w:rsid w:val="00C07AEB"/>
    <w:rsid w:val="00C16252"/>
    <w:rsid w:val="00C33483"/>
    <w:rsid w:val="00C344A6"/>
    <w:rsid w:val="00C54D43"/>
    <w:rsid w:val="00C61808"/>
    <w:rsid w:val="00C70CA7"/>
    <w:rsid w:val="00C7712E"/>
    <w:rsid w:val="00C829AD"/>
    <w:rsid w:val="00C8672F"/>
    <w:rsid w:val="00C91B78"/>
    <w:rsid w:val="00C96939"/>
    <w:rsid w:val="00CC5D36"/>
    <w:rsid w:val="00CD08B6"/>
    <w:rsid w:val="00CD689C"/>
    <w:rsid w:val="00CF2096"/>
    <w:rsid w:val="00D06B79"/>
    <w:rsid w:val="00D137E4"/>
    <w:rsid w:val="00D20B13"/>
    <w:rsid w:val="00D31E23"/>
    <w:rsid w:val="00D34ADD"/>
    <w:rsid w:val="00D85066"/>
    <w:rsid w:val="00DA30A6"/>
    <w:rsid w:val="00DB24D3"/>
    <w:rsid w:val="00DB5C1A"/>
    <w:rsid w:val="00DC03EB"/>
    <w:rsid w:val="00DC3B56"/>
    <w:rsid w:val="00DC4EBC"/>
    <w:rsid w:val="00DD2664"/>
    <w:rsid w:val="00DD5754"/>
    <w:rsid w:val="00DF0E85"/>
    <w:rsid w:val="00DF6196"/>
    <w:rsid w:val="00E07DD6"/>
    <w:rsid w:val="00E10659"/>
    <w:rsid w:val="00E15A5B"/>
    <w:rsid w:val="00E2420E"/>
    <w:rsid w:val="00E245D1"/>
    <w:rsid w:val="00E34388"/>
    <w:rsid w:val="00E428B8"/>
    <w:rsid w:val="00E63083"/>
    <w:rsid w:val="00E64003"/>
    <w:rsid w:val="00E8132A"/>
    <w:rsid w:val="00E92D43"/>
    <w:rsid w:val="00E93411"/>
    <w:rsid w:val="00EC0389"/>
    <w:rsid w:val="00ED23DD"/>
    <w:rsid w:val="00ED395A"/>
    <w:rsid w:val="00ED4CB3"/>
    <w:rsid w:val="00ED6E5C"/>
    <w:rsid w:val="00EF5F02"/>
    <w:rsid w:val="00F009F5"/>
    <w:rsid w:val="00F17341"/>
    <w:rsid w:val="00F23B56"/>
    <w:rsid w:val="00F2686F"/>
    <w:rsid w:val="00F27811"/>
    <w:rsid w:val="00F30582"/>
    <w:rsid w:val="00F30C14"/>
    <w:rsid w:val="00F3116B"/>
    <w:rsid w:val="00F33637"/>
    <w:rsid w:val="00F35DE6"/>
    <w:rsid w:val="00F40141"/>
    <w:rsid w:val="00F46CA0"/>
    <w:rsid w:val="00F47A1D"/>
    <w:rsid w:val="00F533FE"/>
    <w:rsid w:val="00F848C1"/>
    <w:rsid w:val="00F908AB"/>
    <w:rsid w:val="00FA076E"/>
    <w:rsid w:val="00FA3C53"/>
    <w:rsid w:val="00FB5CBB"/>
    <w:rsid w:val="00FB6F4B"/>
    <w:rsid w:val="00FC5A92"/>
    <w:rsid w:val="00FE11A8"/>
    <w:rsid w:val="00FE1DF8"/>
    <w:rsid w:val="00FE3CC0"/>
    <w:rsid w:val="00FE43D0"/>
    <w:rsid w:val="00FE5F22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2A1717C"/>
  <w15:docId w15:val="{463D49AD-8870-4D1B-BE79-E68213B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322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93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932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8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29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CA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A53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A53564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A53564"/>
    <w:pPr>
      <w:spacing w:line="360" w:lineRule="exact"/>
      <w:ind w:left="358" w:hangingChars="128" w:hanging="358"/>
      <w:jc w:val="left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53564"/>
    <w:pPr>
      <w:spacing w:line="360" w:lineRule="exact"/>
      <w:ind w:left="854" w:hangingChars="305" w:hanging="854"/>
      <w:jc w:val="left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ac">
    <w:name w:val="No Spacing"/>
    <w:uiPriority w:val="1"/>
    <w:qFormat/>
    <w:rsid w:val="00187EF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4EA-55C3-B24B-8080-F72A1D4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化局 高雄</cp:lastModifiedBy>
  <cp:revision>175</cp:revision>
  <cp:lastPrinted>2016-12-05T06:40:00Z</cp:lastPrinted>
  <dcterms:created xsi:type="dcterms:W3CDTF">2016-12-05T06:44:00Z</dcterms:created>
  <dcterms:modified xsi:type="dcterms:W3CDTF">2026-03-16T09:06:00Z</dcterms:modified>
</cp:coreProperties>
</file>